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83" w:rsidRDefault="00B2362A" w:rsidP="00CD6883">
      <w:pPr>
        <w:pStyle w:val="NoSpacing"/>
        <w:rPr>
          <w:rFonts w:ascii="Times New Roman" w:hAnsi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4"/>
        </w:rPr>
        <w:pict>
          <v:group id="_x0000_s1142" style="position:absolute;margin-left:30.65pt;margin-top:3.05pt;width:167.45pt;height:39.8pt;z-index:251666432" coordorigin="1694,5644" coordsize="4283,1019">
            <v:shape id="_x0000_s1143" type="#_x0000_t75" style="position:absolute;left:5119;top:5644;width:858;height:1019;rotation:1259618fd;flip:x" wrapcoords="-338 0 -338 21316 21600 21316 21600 0 -338 0">
              <v:imagedata r:id="rId9" o:title="apple bite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44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213485">
        <w:rPr>
          <w:rFonts w:ascii="Times New Roman" w:hAnsi="Times New Roman"/>
          <w:noProof/>
          <w:color w:val="F79646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982345</wp:posOffset>
                </wp:positionH>
                <wp:positionV relativeFrom="paragraph">
                  <wp:posOffset>661670</wp:posOffset>
                </wp:positionV>
                <wp:extent cx="967740" cy="484505"/>
                <wp:effectExtent l="20320" t="23495" r="21590" b="25400"/>
                <wp:wrapNone/>
                <wp:docPr id="18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411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26" style="position:absolute;margin-left:77.35pt;margin-top:52.1pt;width:76.2pt;height:38.1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" filled="f" strokecolor="#411817" strokeweight="3pt">
                <v:stroke linestyle="thinThin"/>
                <w10:wrap anchorx="margin"/>
              </v:roundrect>
            </w:pict>
          </mc:Fallback>
        </mc:AlternateContent>
      </w:r>
      <w:r w:rsidR="00213485"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1069340</wp:posOffset>
                </wp:positionH>
                <wp:positionV relativeFrom="paragraph">
                  <wp:posOffset>726440</wp:posOffset>
                </wp:positionV>
                <wp:extent cx="794385" cy="350520"/>
                <wp:effectExtent l="12065" t="12065" r="12700" b="8890"/>
                <wp:wrapNone/>
                <wp:docPr id="18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56D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84.2pt;margin-top:57.2pt;width:62.55pt;height:27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" filled="f" strokecolor="#e56d09">
                <w10:wrap anchorx="margin"/>
              </v:roundrect>
            </w:pict>
          </mc:Fallback>
        </mc:AlternateContent>
      </w:r>
    </w:p>
    <w:p w:rsidR="00CD6883" w:rsidRDefault="00CD6883" w:rsidP="00CD6883">
      <w:pPr>
        <w:pStyle w:val="NoSpacing"/>
        <w:rPr>
          <w:rFonts w:ascii="Times New Roman" w:hAnsi="Times New Roman"/>
          <w:sz w:val="20"/>
          <w:szCs w:val="24"/>
        </w:rPr>
      </w:pPr>
    </w:p>
    <w:p w:rsidR="00CD6883" w:rsidRPr="000B40AB" w:rsidRDefault="00CD6883" w:rsidP="00CD6883">
      <w:pPr>
        <w:pStyle w:val="NoSpacing"/>
        <w:rPr>
          <w:rFonts w:ascii="Times New Roman" w:hAnsi="Times New Roman"/>
          <w:sz w:val="24"/>
          <w:szCs w:val="24"/>
        </w:rPr>
      </w:pPr>
    </w:p>
    <w:p w:rsidR="00CD6883" w:rsidRPr="00E63011" w:rsidRDefault="00213485" w:rsidP="00CD6883">
      <w:pPr>
        <w:pStyle w:val="NoSpacing"/>
        <w:ind w:left="720"/>
        <w:jc w:val="center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86995</wp:posOffset>
                </wp:positionV>
                <wp:extent cx="1244600" cy="841375"/>
                <wp:effectExtent l="2540" t="1270" r="635" b="0"/>
                <wp:wrapNone/>
                <wp:docPr id="18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CD6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600075"/>
                                  <wp:effectExtent l="0" t="0" r="9525" b="9525"/>
                                  <wp:docPr id="1" name="Picture 13" descr="http://www.viable-herbal.com/images/herbs/basil-b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viable-herbal.com/images/herbs/basil-b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60.7pt;margin-top:6.85pt;width:98pt;height:66.2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F6swIAALw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" filled="f" stroked="f">
                <v:textbox style="mso-fit-shape-to-text:t">
                  <w:txbxContent>
                    <w:p w:rsidR="00E91617" w:rsidRDefault="00213485" w:rsidP="00CD68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600075"/>
                            <wp:effectExtent l="0" t="0" r="9525" b="9525"/>
                            <wp:docPr id="1" name="Picture 13" descr="http://www.viable-herbal.com/images/herbs/basil-b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viable-herbal.com/images/herbs/basil-b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6835</wp:posOffset>
                </wp:positionV>
                <wp:extent cx="1035050" cy="838835"/>
                <wp:effectExtent l="0" t="635" r="3810" b="0"/>
                <wp:wrapNone/>
                <wp:docPr id="17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CD6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590550"/>
                                  <wp:effectExtent l="0" t="0" r="0" b="0"/>
                                  <wp:docPr id="2" name="Picture 13" descr="http://www.viable-herbal.com/images/herbs/basil-b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viable-herbal.com/images/herbs/basil-b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5" o:spid="_x0000_s1027" type="#_x0000_t202" style="position:absolute;left:0;text-align:left;margin-left:2.95pt;margin-top:6.05pt;width:81.5pt;height:66.0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d/ug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" filled="f" stroked="f">
                <v:textbox style="mso-fit-shape-to-text:t">
                  <w:txbxContent>
                    <w:p w:rsidR="00E91617" w:rsidRDefault="00213485" w:rsidP="00CD68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590550"/>
                            <wp:effectExtent l="0" t="0" r="0" b="0"/>
                            <wp:docPr id="2" name="Picture 13" descr="http://www.viable-herbal.com/images/herbs/basil-b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viable-herbal.com/images/herbs/basil-b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6883" w:rsidRPr="00480DCF" w:rsidRDefault="00CD6883" w:rsidP="00CD688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</w:p>
    <w:p w:rsidR="008E7141" w:rsidRPr="008E7141" w:rsidRDefault="007949C3" w:rsidP="00CD68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E7141">
        <w:rPr>
          <w:rFonts w:ascii="Times New Roman" w:hAnsi="Times New Roman"/>
          <w:b/>
          <w:sz w:val="24"/>
          <w:szCs w:val="24"/>
        </w:rPr>
        <w:t>Almonds</w:t>
      </w:r>
      <w:r w:rsidR="008E7141" w:rsidRPr="008E7141">
        <w:rPr>
          <w:rFonts w:ascii="Times New Roman" w:hAnsi="Times New Roman"/>
          <w:b/>
          <w:sz w:val="24"/>
          <w:szCs w:val="24"/>
        </w:rPr>
        <w:t xml:space="preserve"> </w:t>
      </w:r>
    </w:p>
    <w:p w:rsidR="00CD6883" w:rsidRPr="008E7141" w:rsidRDefault="008E7141" w:rsidP="00CD688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E7141">
        <w:rPr>
          <w:rFonts w:ascii="Times New Roman" w:hAnsi="Times New Roman"/>
          <w:b/>
          <w:sz w:val="24"/>
          <w:szCs w:val="24"/>
        </w:rPr>
        <w:t>&amp; Walnuts</w:t>
      </w:r>
    </w:p>
    <w:p w:rsidR="00CD6883" w:rsidRPr="00DB1709" w:rsidRDefault="00CD6883" w:rsidP="00CD6883">
      <w:pPr>
        <w:pStyle w:val="NoSpacing"/>
        <w:rPr>
          <w:rFonts w:ascii="Times New Roman" w:hAnsi="Times New Roman"/>
          <w:sz w:val="20"/>
          <w:szCs w:val="24"/>
        </w:rPr>
      </w:pPr>
    </w:p>
    <w:p w:rsidR="00CD6883" w:rsidRPr="00AC15AB" w:rsidRDefault="00CD6883" w:rsidP="00CD6883">
      <w:pPr>
        <w:pStyle w:val="NoSpacing"/>
        <w:rPr>
          <w:rFonts w:ascii="Times New Roman" w:hAnsi="Times New Roman"/>
          <w:sz w:val="20"/>
          <w:szCs w:val="24"/>
          <w:u w:val="single" w:color="00B050"/>
        </w:rPr>
      </w:pPr>
    </w:p>
    <w:p w:rsidR="00CD6883" w:rsidRPr="008E6D5D" w:rsidRDefault="00CD6883" w:rsidP="00CD6883">
      <w:pPr>
        <w:pStyle w:val="NoSpacing"/>
        <w:spacing w:line="276" w:lineRule="auto"/>
        <w:rPr>
          <w:rFonts w:ascii="Times New Roman" w:hAnsi="Times New Roman"/>
          <w:sz w:val="32"/>
          <w:szCs w:val="24"/>
        </w:rPr>
      </w:pPr>
      <w:r w:rsidRPr="008E6D5D">
        <w:rPr>
          <w:rFonts w:ascii="Times New Roman" w:hAnsi="Times New Roman"/>
          <w:sz w:val="32"/>
          <w:szCs w:val="24"/>
        </w:rPr>
        <w:t>Health Benefits:</w:t>
      </w:r>
    </w:p>
    <w:p w:rsidR="00CD6883" w:rsidRDefault="002B511A" w:rsidP="00CD688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ti-inflammatory properti</w:t>
      </w:r>
      <w:r w:rsidR="001B2437">
        <w:rPr>
          <w:rFonts w:ascii="Times New Roman" w:hAnsi="Times New Roman"/>
          <w:sz w:val="28"/>
        </w:rPr>
        <w:t>es</w:t>
      </w:r>
    </w:p>
    <w:p w:rsidR="00CD6883" w:rsidRDefault="00CD6883" w:rsidP="00CD688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tains nutrients</w:t>
      </w:r>
      <w:r w:rsidR="001B2437">
        <w:rPr>
          <w:rFonts w:ascii="Times New Roman" w:hAnsi="Times New Roman"/>
          <w:sz w:val="28"/>
        </w:rPr>
        <w:t xml:space="preserve"> (omega-3’s)</w:t>
      </w:r>
      <w:r>
        <w:rPr>
          <w:rFonts w:ascii="Times New Roman" w:hAnsi="Times New Roman"/>
          <w:sz w:val="28"/>
        </w:rPr>
        <w:t xml:space="preserve"> essential for </w:t>
      </w:r>
      <w:r w:rsidR="001B2437">
        <w:rPr>
          <w:rFonts w:ascii="Times New Roman" w:hAnsi="Times New Roman"/>
          <w:sz w:val="28"/>
        </w:rPr>
        <w:t>heart</w:t>
      </w:r>
      <w:r>
        <w:rPr>
          <w:rFonts w:ascii="Times New Roman" w:hAnsi="Times New Roman"/>
          <w:sz w:val="28"/>
        </w:rPr>
        <w:t xml:space="preserve"> health</w:t>
      </w:r>
    </w:p>
    <w:p w:rsidR="00CD6883" w:rsidRDefault="00A4372E" w:rsidP="00CD688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ch in Vitamin E to help protect cells and tissue from cancer</w:t>
      </w:r>
      <w:r w:rsidR="00CD6883">
        <w:rPr>
          <w:rFonts w:ascii="Times New Roman" w:hAnsi="Times New Roman"/>
          <w:sz w:val="28"/>
        </w:rPr>
        <w:t xml:space="preserve"> </w:t>
      </w:r>
    </w:p>
    <w:p w:rsidR="00CD6883" w:rsidRPr="002D5E93" w:rsidRDefault="00A4372E" w:rsidP="00CD688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gh in fiber to help reduce cholesterol and control blood sugar</w:t>
      </w:r>
    </w:p>
    <w:p w:rsidR="00CD6883" w:rsidRPr="008E6D5D" w:rsidRDefault="00CD6883" w:rsidP="00CD6883">
      <w:pPr>
        <w:pStyle w:val="NoSpacing"/>
        <w:tabs>
          <w:tab w:val="left" w:pos="2070"/>
        </w:tabs>
        <w:spacing w:line="276" w:lineRule="auto"/>
        <w:rPr>
          <w:rFonts w:ascii="Times New Roman" w:hAnsi="Times New Roman"/>
          <w:sz w:val="32"/>
          <w:szCs w:val="24"/>
        </w:rPr>
      </w:pPr>
      <w:r w:rsidRPr="008E6D5D">
        <w:rPr>
          <w:rFonts w:ascii="Times New Roman" w:hAnsi="Times New Roman"/>
          <w:sz w:val="32"/>
          <w:szCs w:val="24"/>
        </w:rPr>
        <w:t>Interesting Facts:</w:t>
      </w:r>
    </w:p>
    <w:p w:rsidR="00BA29DE" w:rsidRPr="005F27FE" w:rsidRDefault="00BA29DE" w:rsidP="00BA29DE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36"/>
        </w:rPr>
        <w:t>There is no almond in almond bark</w:t>
      </w:r>
    </w:p>
    <w:p w:rsidR="00CD6883" w:rsidRPr="00AC15AB" w:rsidRDefault="00213485" w:rsidP="00CD6883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429895</wp:posOffset>
                </wp:positionV>
                <wp:extent cx="1065530" cy="634365"/>
                <wp:effectExtent l="3175" t="1270" r="0" b="2540"/>
                <wp:wrapNone/>
                <wp:docPr id="17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CD6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390525"/>
                                  <wp:effectExtent l="0" t="0" r="0" b="9525"/>
                                  <wp:docPr id="3" name="Picture 15" descr="http://i.ehow.com/images/GlobalPhoto/Articles/5218200/basil-main_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i.ehow.com/images/GlobalPhoto/Articles/5218200/basil-main_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6" o:spid="_x0000_s1028" type="#_x0000_t202" style="position:absolute;left:0;text-align:left;margin-left:169.75pt;margin-top:33.85pt;width:83.9pt;height:49.9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ItuA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" filled="f" stroked="f">
                <v:textbox style="mso-fit-shape-to-text:t">
                  <w:txbxContent>
                    <w:p w:rsidR="00E91617" w:rsidRDefault="00213485" w:rsidP="00CD68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390525"/>
                            <wp:effectExtent l="0" t="0" r="0" b="9525"/>
                            <wp:docPr id="3" name="Picture 15" descr="http://i.ehow.com/images/GlobalPhoto/Articles/5218200/basil-main_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i.ehow.com/images/GlobalPhoto/Articles/5218200/basil-main_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7EB">
        <w:rPr>
          <w:rFonts w:ascii="Times New Roman" w:hAnsi="Times New Roman"/>
          <w:noProof/>
          <w:sz w:val="28"/>
          <w:szCs w:val="24"/>
          <w:lang w:eastAsia="zh-TW"/>
        </w:rPr>
        <w:t>In Ancient Rome, newlyweds were showered with almonds as a fertility charm</w:t>
      </w:r>
    </w:p>
    <w:p w:rsidR="007B0D8C" w:rsidRPr="00105D4C" w:rsidRDefault="007B0D8C" w:rsidP="007B0D8C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  <w:szCs w:val="20"/>
        </w:rPr>
        <w:t>Walnut trees can produce</w:t>
      </w:r>
    </w:p>
    <w:p w:rsidR="007B0D8C" w:rsidRPr="00105D4C" w:rsidRDefault="007B0D8C" w:rsidP="007B0D8C">
      <w:p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    nuts f</w:t>
      </w:r>
      <w:r w:rsidRPr="00105D4C">
        <w:rPr>
          <w:rFonts w:ascii="Times New Roman" w:hAnsi="Times New Roman"/>
          <w:sz w:val="28"/>
          <w:szCs w:val="20"/>
        </w:rPr>
        <w:t>or over 100 years</w:t>
      </w:r>
    </w:p>
    <w:p w:rsidR="00D14356" w:rsidRPr="00D14356" w:rsidRDefault="00D14356" w:rsidP="00CD6883">
      <w:pPr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8"/>
          <w:szCs w:val="36"/>
        </w:rPr>
        <w:t>California produces 80% of the world’s almonds</w:t>
      </w:r>
    </w:p>
    <w:p w:rsidR="00CD6883" w:rsidRPr="00AC15AB" w:rsidRDefault="00D14356" w:rsidP="00CD6883">
      <w:pPr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8"/>
          <w:szCs w:val="36"/>
        </w:rPr>
        <w:t>Chocolate manufacturers use 40% of the world’s almonds</w:t>
      </w:r>
    </w:p>
    <w:p w:rsidR="00CD6883" w:rsidRPr="00CD6883" w:rsidRDefault="001B2437" w:rsidP="00CD6883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</w:rPr>
        <w:lastRenderedPageBreak/>
        <w:t>Both a</w:t>
      </w:r>
      <w:r w:rsidR="00583730">
        <w:rPr>
          <w:rFonts w:ascii="Times New Roman" w:hAnsi="Times New Roman"/>
          <w:sz w:val="28"/>
        </w:rPr>
        <w:t>re</w:t>
      </w:r>
      <w:r w:rsidR="00CD6883" w:rsidRPr="00AC15AB">
        <w:rPr>
          <w:rFonts w:ascii="Times New Roman" w:hAnsi="Times New Roman"/>
          <w:sz w:val="28"/>
        </w:rPr>
        <w:t xml:space="preserve"> also used in </w:t>
      </w:r>
      <w:r w:rsidR="00583730">
        <w:rPr>
          <w:rFonts w:ascii="Times New Roman" w:hAnsi="Times New Roman"/>
          <w:sz w:val="28"/>
        </w:rPr>
        <w:t>cosmetics</w:t>
      </w:r>
      <w:r w:rsidR="00CD6883" w:rsidRPr="00AC15AB">
        <w:rPr>
          <w:rFonts w:ascii="Times New Roman" w:hAnsi="Times New Roman"/>
          <w:sz w:val="28"/>
        </w:rPr>
        <w:t>, soaps, s</w:t>
      </w:r>
      <w:r w:rsidR="00CD6883">
        <w:rPr>
          <w:rFonts w:ascii="Times New Roman" w:hAnsi="Times New Roman"/>
          <w:sz w:val="28"/>
        </w:rPr>
        <w:t xml:space="preserve">hampoos and </w:t>
      </w:r>
      <w:r w:rsidR="00583730">
        <w:rPr>
          <w:rFonts w:ascii="Times New Roman" w:hAnsi="Times New Roman"/>
          <w:sz w:val="28"/>
        </w:rPr>
        <w:t>clothing dye</w:t>
      </w:r>
    </w:p>
    <w:p w:rsidR="00CD6883" w:rsidRDefault="00CD6883" w:rsidP="00CD6883">
      <w:pPr>
        <w:pStyle w:val="ListParagraph"/>
        <w:tabs>
          <w:tab w:val="left" w:pos="2070"/>
        </w:tabs>
        <w:spacing w:after="0"/>
        <w:ind w:left="360"/>
        <w:rPr>
          <w:rFonts w:ascii="Times New Roman" w:hAnsi="Times New Roman"/>
          <w:sz w:val="28"/>
        </w:rPr>
      </w:pPr>
    </w:p>
    <w:p w:rsidR="00CD6883" w:rsidRDefault="00CD6883" w:rsidP="00CD6883">
      <w:pPr>
        <w:pStyle w:val="NoSpacing"/>
        <w:rPr>
          <w:rFonts w:ascii="Times New Roman" w:hAnsi="Times New Roman"/>
          <w:sz w:val="24"/>
          <w:szCs w:val="24"/>
        </w:rPr>
      </w:pPr>
    </w:p>
    <w:p w:rsidR="00497B64" w:rsidRDefault="00B2362A" w:rsidP="00497B64">
      <w:pPr>
        <w:pStyle w:val="NoSpacing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group id="_x0000_s1145" style="position:absolute;margin-left:30.5pt;margin-top:3.05pt;width:167.45pt;height:39.8pt;z-index:251667456" coordorigin="1694,5644" coordsize="4283,1019">
            <v:shape id="_x0000_s1146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47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213485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-89535</wp:posOffset>
                </wp:positionH>
                <wp:positionV relativeFrom="paragraph">
                  <wp:posOffset>-89535</wp:posOffset>
                </wp:positionV>
                <wp:extent cx="3112135" cy="6949440"/>
                <wp:effectExtent l="15240" t="15240" r="15875" b="17145"/>
                <wp:wrapNone/>
                <wp:docPr id="17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94944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617" w:rsidRDefault="00E91617" w:rsidP="00CD6883"/>
                          <w:p w:rsidR="00E91617" w:rsidRDefault="00E91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-7.05pt;margin-top:-7.05pt;width:245.05pt;height:547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" filled="f" strokecolor="#e36c0a" strokeweight="1.75pt">
                <v:stroke linestyle="thinThin"/>
                <v:textbox>
                  <w:txbxContent>
                    <w:p w:rsidR="00E91617" w:rsidRDefault="00E91617" w:rsidP="00CD6883"/>
                    <w:p w:rsidR="00E91617" w:rsidRDefault="00E91617"/>
                  </w:txbxContent>
                </v:textbox>
                <w10:wrap anchorx="margin"/>
              </v:shape>
            </w:pict>
          </mc:Fallback>
        </mc:AlternateContent>
      </w:r>
      <w:r w:rsidR="00213485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7790</wp:posOffset>
                </wp:positionV>
                <wp:extent cx="3112135" cy="6949440"/>
                <wp:effectExtent l="19050" t="16510" r="12065" b="15875"/>
                <wp:wrapNone/>
                <wp:docPr id="17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94944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617" w:rsidRPr="00590C67" w:rsidRDefault="00E91617">
                            <w:pPr>
                              <w:rPr>
                                <w:color w:val="E36C0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-7.7pt;width:245.05pt;height:547.2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" filled="f" strokecolor="#e36c0a" strokeweight="1.75pt">
                <v:stroke linestyle="thinThin"/>
                <v:textbox>
                  <w:txbxContent>
                    <w:p w:rsidR="00E91617" w:rsidRPr="00590C67" w:rsidRDefault="00E91617">
                      <w:pPr>
                        <w:rPr>
                          <w:color w:val="E36C0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</w:rPr>
        <w:pict>
          <v:group id="_x0000_s1172" style="position:absolute;margin-left:30.65pt;margin-top:3.05pt;width:167.45pt;height:39.8pt;z-index:251678720;mso-position-horizontal-relative:text;mso-position-vertical-relative:text" coordorigin="1694,5644" coordsize="4283,1019">
            <v:shape id="_x0000_s1173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74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213485">
        <w:rPr>
          <w:rFonts w:ascii="Times New Roman" w:hAnsi="Times New Roman"/>
          <w:noProof/>
          <w:color w:val="F79646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982345</wp:posOffset>
                </wp:positionH>
                <wp:positionV relativeFrom="paragraph">
                  <wp:posOffset>661670</wp:posOffset>
                </wp:positionV>
                <wp:extent cx="967740" cy="484505"/>
                <wp:effectExtent l="20320" t="23495" r="21590" b="25400"/>
                <wp:wrapNone/>
                <wp:docPr id="17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411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6" style="position:absolute;margin-left:77.35pt;margin-top:52.1pt;width:76.2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" filled="f" strokecolor="#411817" strokeweight="3pt">
                <v:stroke linestyle="thinThin"/>
                <w10:wrap anchorx="margin"/>
              </v:roundrect>
            </w:pict>
          </mc:Fallback>
        </mc:AlternateContent>
      </w:r>
      <w:r w:rsidR="00213485"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069340</wp:posOffset>
                </wp:positionH>
                <wp:positionV relativeFrom="paragraph">
                  <wp:posOffset>726440</wp:posOffset>
                </wp:positionV>
                <wp:extent cx="794385" cy="350520"/>
                <wp:effectExtent l="12065" t="12065" r="12700" b="8890"/>
                <wp:wrapNone/>
                <wp:docPr id="17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56D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26" style="position:absolute;margin-left:84.2pt;margin-top:57.2pt;width:62.5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" filled="f" strokecolor="#e56d09">
                <w10:wrap anchorx="margin"/>
              </v:roundrect>
            </w:pict>
          </mc:Fallback>
        </mc:AlternateContent>
      </w:r>
    </w:p>
    <w:p w:rsidR="00497B64" w:rsidRDefault="00497B64" w:rsidP="00497B64">
      <w:pPr>
        <w:pStyle w:val="NoSpacing"/>
        <w:rPr>
          <w:rFonts w:ascii="Times New Roman" w:hAnsi="Times New Roman"/>
          <w:sz w:val="20"/>
          <w:szCs w:val="24"/>
        </w:rPr>
      </w:pPr>
    </w:p>
    <w:p w:rsidR="00497B64" w:rsidRPr="000B40AB" w:rsidRDefault="00497B64" w:rsidP="00497B64">
      <w:pPr>
        <w:pStyle w:val="NoSpacing"/>
        <w:rPr>
          <w:rFonts w:ascii="Times New Roman" w:hAnsi="Times New Roman"/>
          <w:sz w:val="24"/>
          <w:szCs w:val="24"/>
        </w:rPr>
      </w:pPr>
    </w:p>
    <w:p w:rsidR="00497B64" w:rsidRPr="00E63011" w:rsidRDefault="00213485" w:rsidP="00497B64">
      <w:pPr>
        <w:pStyle w:val="NoSpacing"/>
        <w:ind w:left="720"/>
        <w:jc w:val="center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86995</wp:posOffset>
                </wp:positionV>
                <wp:extent cx="1244600" cy="841375"/>
                <wp:effectExtent l="2540" t="1270" r="635" b="0"/>
                <wp:wrapNone/>
                <wp:docPr id="16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497B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600075"/>
                                  <wp:effectExtent l="0" t="0" r="9525" b="9525"/>
                                  <wp:docPr id="4" name="Picture 13" descr="http://www.viable-herbal.com/images/herbs/basil-b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viable-herbal.com/images/herbs/basil-b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left:0;text-align:left;margin-left:160.7pt;margin-top:6.85pt;width:98pt;height:66.2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aetw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" filled="f" stroked="f">
                <v:textbox style="mso-fit-shape-to-text:t">
                  <w:txbxContent>
                    <w:p w:rsidR="00E91617" w:rsidRDefault="00213485" w:rsidP="00497B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600075"/>
                            <wp:effectExtent l="0" t="0" r="9525" b="9525"/>
                            <wp:docPr id="4" name="Picture 13" descr="http://www.viable-herbal.com/images/herbs/basil-b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viable-herbal.com/images/herbs/basil-b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76835</wp:posOffset>
                </wp:positionV>
                <wp:extent cx="1035050" cy="838835"/>
                <wp:effectExtent l="0" t="635" r="3810" b="0"/>
                <wp:wrapNone/>
                <wp:docPr id="3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497B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590550"/>
                                  <wp:effectExtent l="0" t="0" r="0" b="0"/>
                                  <wp:docPr id="5" name="Picture 13" descr="http://www.viable-herbal.com/images/herbs/basil-b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viable-herbal.com/images/herbs/basil-b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32" type="#_x0000_t202" style="position:absolute;left:0;text-align:left;margin-left:2.95pt;margin-top:6.05pt;width:81.5pt;height:66.0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+duwIAAMM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" filled="f" stroked="f">
                <v:textbox style="mso-fit-shape-to-text:t">
                  <w:txbxContent>
                    <w:p w:rsidR="00E91617" w:rsidRDefault="00213485" w:rsidP="00497B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590550"/>
                            <wp:effectExtent l="0" t="0" r="0" b="0"/>
                            <wp:docPr id="5" name="Picture 13" descr="http://www.viable-herbal.com/images/herbs/basil-b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viable-herbal.com/images/herbs/basil-b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B64" w:rsidRPr="00480DCF" w:rsidRDefault="00213485" w:rsidP="00497B64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4266565</wp:posOffset>
                </wp:positionH>
                <wp:positionV relativeFrom="paragraph">
                  <wp:posOffset>156845</wp:posOffset>
                </wp:positionV>
                <wp:extent cx="794385" cy="350520"/>
                <wp:effectExtent l="8890" t="13970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56D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35.95pt;margin-top:12.35pt;width:62.55pt;height:27.6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" filled="f" strokecolor="#e56d09">
                <w10:wrap anchorx="margin"/>
              </v:roundrect>
            </w:pict>
          </mc:Fallback>
        </mc:AlternateContent>
      </w:r>
    </w:p>
    <w:p w:rsidR="00497B64" w:rsidRPr="008E7141" w:rsidRDefault="00497B64" w:rsidP="00497B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E7141">
        <w:rPr>
          <w:rFonts w:ascii="Times New Roman" w:hAnsi="Times New Roman"/>
          <w:b/>
          <w:sz w:val="24"/>
          <w:szCs w:val="24"/>
        </w:rPr>
        <w:t xml:space="preserve">Almonds </w:t>
      </w:r>
    </w:p>
    <w:p w:rsidR="00497B64" w:rsidRPr="008E7141" w:rsidRDefault="00497B64" w:rsidP="00497B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E7141">
        <w:rPr>
          <w:rFonts w:ascii="Times New Roman" w:hAnsi="Times New Roman"/>
          <w:b/>
          <w:sz w:val="24"/>
          <w:szCs w:val="24"/>
        </w:rPr>
        <w:t>&amp; Walnuts</w:t>
      </w:r>
    </w:p>
    <w:p w:rsidR="00497B64" w:rsidRPr="00DB1709" w:rsidRDefault="00497B64" w:rsidP="00497B64">
      <w:pPr>
        <w:pStyle w:val="NoSpacing"/>
        <w:rPr>
          <w:rFonts w:ascii="Times New Roman" w:hAnsi="Times New Roman"/>
          <w:sz w:val="20"/>
          <w:szCs w:val="24"/>
        </w:rPr>
      </w:pPr>
    </w:p>
    <w:p w:rsidR="00497B64" w:rsidRPr="00AC15AB" w:rsidRDefault="00497B64" w:rsidP="00497B64">
      <w:pPr>
        <w:pStyle w:val="NoSpacing"/>
        <w:rPr>
          <w:rFonts w:ascii="Times New Roman" w:hAnsi="Times New Roman"/>
          <w:sz w:val="20"/>
          <w:szCs w:val="24"/>
          <w:u w:val="single" w:color="00B050"/>
        </w:rPr>
      </w:pPr>
    </w:p>
    <w:p w:rsidR="00497B64" w:rsidRPr="008E6D5D" w:rsidRDefault="00497B64" w:rsidP="00497B64">
      <w:pPr>
        <w:pStyle w:val="NoSpacing"/>
        <w:spacing w:line="276" w:lineRule="auto"/>
        <w:rPr>
          <w:rFonts w:ascii="Times New Roman" w:hAnsi="Times New Roman"/>
          <w:sz w:val="32"/>
          <w:szCs w:val="24"/>
        </w:rPr>
      </w:pPr>
      <w:r w:rsidRPr="008E6D5D">
        <w:rPr>
          <w:rFonts w:ascii="Times New Roman" w:hAnsi="Times New Roman"/>
          <w:sz w:val="32"/>
          <w:szCs w:val="24"/>
        </w:rPr>
        <w:t>Health Benefits:</w:t>
      </w:r>
    </w:p>
    <w:p w:rsidR="00497B64" w:rsidRDefault="00497B64" w:rsidP="00497B64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ti-inflammatory properti</w:t>
      </w:r>
      <w:r w:rsidR="0000171C">
        <w:rPr>
          <w:rFonts w:ascii="Times New Roman" w:hAnsi="Times New Roman"/>
          <w:sz w:val="28"/>
        </w:rPr>
        <w:t>es</w:t>
      </w:r>
    </w:p>
    <w:p w:rsidR="00497B64" w:rsidRDefault="00497B64" w:rsidP="00497B64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tains nutrients</w:t>
      </w:r>
      <w:r w:rsidR="0000171C">
        <w:rPr>
          <w:rFonts w:ascii="Times New Roman" w:hAnsi="Times New Roman"/>
          <w:sz w:val="28"/>
        </w:rPr>
        <w:t xml:space="preserve"> (omega-3’s)</w:t>
      </w:r>
      <w:r>
        <w:rPr>
          <w:rFonts w:ascii="Times New Roman" w:hAnsi="Times New Roman"/>
          <w:sz w:val="28"/>
        </w:rPr>
        <w:t xml:space="preserve"> essential for </w:t>
      </w:r>
      <w:r w:rsidR="0000171C">
        <w:rPr>
          <w:rFonts w:ascii="Times New Roman" w:hAnsi="Times New Roman"/>
          <w:sz w:val="28"/>
        </w:rPr>
        <w:t>heart</w:t>
      </w:r>
      <w:r>
        <w:rPr>
          <w:rFonts w:ascii="Times New Roman" w:hAnsi="Times New Roman"/>
          <w:sz w:val="28"/>
        </w:rPr>
        <w:t xml:space="preserve"> health</w:t>
      </w:r>
    </w:p>
    <w:p w:rsidR="00497B64" w:rsidRDefault="0000171C" w:rsidP="00497B64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ich in Vitamin E to </w:t>
      </w:r>
      <w:r w:rsidR="001F75B4">
        <w:rPr>
          <w:rFonts w:ascii="Times New Roman" w:hAnsi="Times New Roman"/>
          <w:sz w:val="28"/>
        </w:rPr>
        <w:t xml:space="preserve">help </w:t>
      </w:r>
      <w:r>
        <w:rPr>
          <w:rFonts w:ascii="Times New Roman" w:hAnsi="Times New Roman"/>
          <w:sz w:val="28"/>
        </w:rPr>
        <w:t>protect cells and tissue from cancer</w:t>
      </w:r>
      <w:r w:rsidR="00497B64">
        <w:rPr>
          <w:rFonts w:ascii="Times New Roman" w:hAnsi="Times New Roman"/>
          <w:sz w:val="28"/>
        </w:rPr>
        <w:t xml:space="preserve"> </w:t>
      </w:r>
    </w:p>
    <w:p w:rsidR="00497B64" w:rsidRPr="002D5E93" w:rsidRDefault="00A8448F" w:rsidP="00497B64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gh in fiber to help reduce cholesterol and control blood sugar</w:t>
      </w:r>
    </w:p>
    <w:p w:rsidR="00497B64" w:rsidRPr="008E6D5D" w:rsidRDefault="00497B64" w:rsidP="00497B64">
      <w:pPr>
        <w:pStyle w:val="NoSpacing"/>
        <w:tabs>
          <w:tab w:val="left" w:pos="2070"/>
        </w:tabs>
        <w:spacing w:line="276" w:lineRule="auto"/>
        <w:rPr>
          <w:rFonts w:ascii="Times New Roman" w:hAnsi="Times New Roman"/>
          <w:sz w:val="32"/>
          <w:szCs w:val="24"/>
        </w:rPr>
      </w:pPr>
      <w:r w:rsidRPr="008E6D5D">
        <w:rPr>
          <w:rFonts w:ascii="Times New Roman" w:hAnsi="Times New Roman"/>
          <w:sz w:val="32"/>
          <w:szCs w:val="24"/>
        </w:rPr>
        <w:t>Interesting Facts:</w:t>
      </w:r>
    </w:p>
    <w:p w:rsidR="00497B64" w:rsidRPr="005F27FE" w:rsidRDefault="00013F60" w:rsidP="00497B64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36"/>
        </w:rPr>
        <w:t>There is no almond in almond bark</w:t>
      </w:r>
    </w:p>
    <w:p w:rsidR="00C917EB" w:rsidRPr="00AC15AB" w:rsidRDefault="00213485" w:rsidP="00C917EB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429895</wp:posOffset>
                </wp:positionV>
                <wp:extent cx="1065530" cy="634365"/>
                <wp:effectExtent l="3175" t="1270" r="0" b="2540"/>
                <wp:wrapNone/>
                <wp:docPr id="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C91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390525"/>
                                  <wp:effectExtent l="0" t="0" r="0" b="9525"/>
                                  <wp:docPr id="6" name="Picture 15" descr="http://i.ehow.com/images/GlobalPhoto/Articles/5218200/basil-main_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i.ehow.com/images/GlobalPhoto/Articles/5218200/basil-main_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5" o:spid="_x0000_s1033" type="#_x0000_t202" style="position:absolute;left:0;text-align:left;margin-left:169.75pt;margin-top:33.85pt;width:83.9pt;height:49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" filled="f" stroked="f">
                <v:textbox style="mso-fit-shape-to-text:t">
                  <w:txbxContent>
                    <w:p w:rsidR="00E91617" w:rsidRDefault="00213485" w:rsidP="00C917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390525"/>
                            <wp:effectExtent l="0" t="0" r="0" b="9525"/>
                            <wp:docPr id="6" name="Picture 15" descr="http://i.ehow.com/images/GlobalPhoto/Articles/5218200/basil-main_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i.ehow.com/images/GlobalPhoto/Articles/5218200/basil-main_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7EB">
        <w:rPr>
          <w:rFonts w:ascii="Times New Roman" w:hAnsi="Times New Roman"/>
          <w:noProof/>
          <w:sz w:val="28"/>
          <w:szCs w:val="24"/>
          <w:lang w:eastAsia="zh-TW"/>
        </w:rPr>
        <w:t>In Ancient Rome, newlyweds were showered with almonds as a fertility charm</w:t>
      </w:r>
    </w:p>
    <w:p w:rsidR="007B0D8C" w:rsidRPr="00105D4C" w:rsidRDefault="007B0D8C" w:rsidP="007B0D8C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  <w:szCs w:val="20"/>
        </w:rPr>
        <w:t>Walnut trees can produce</w:t>
      </w:r>
    </w:p>
    <w:p w:rsidR="00497B64" w:rsidRPr="00105D4C" w:rsidRDefault="007B0D8C" w:rsidP="007B0D8C">
      <w:p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    nuts f</w:t>
      </w:r>
      <w:r w:rsidRPr="00105D4C">
        <w:rPr>
          <w:rFonts w:ascii="Times New Roman" w:hAnsi="Times New Roman"/>
          <w:sz w:val="28"/>
          <w:szCs w:val="20"/>
        </w:rPr>
        <w:t>or over 100 years</w:t>
      </w:r>
    </w:p>
    <w:p w:rsidR="00F66035" w:rsidRPr="00D14356" w:rsidRDefault="00F66035" w:rsidP="00F66035">
      <w:pPr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8"/>
          <w:szCs w:val="36"/>
        </w:rPr>
        <w:lastRenderedPageBreak/>
        <w:t>California produces 80% of the world’s almonds</w:t>
      </w:r>
    </w:p>
    <w:p w:rsidR="00F66035" w:rsidRPr="00AC15AB" w:rsidRDefault="00F66035" w:rsidP="00F66035">
      <w:pPr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8"/>
          <w:szCs w:val="36"/>
        </w:rPr>
        <w:t>Chocolate manufacturers use 40% of the world’s almonds</w:t>
      </w:r>
    </w:p>
    <w:p w:rsidR="00497B64" w:rsidRPr="00CD6883" w:rsidRDefault="002E0EAE" w:rsidP="00497B64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</w:rPr>
        <w:t>Both a</w:t>
      </w:r>
      <w:r w:rsidR="00583730">
        <w:rPr>
          <w:rFonts w:ascii="Times New Roman" w:hAnsi="Times New Roman"/>
          <w:sz w:val="28"/>
        </w:rPr>
        <w:t>re</w:t>
      </w:r>
      <w:r w:rsidR="00497B64" w:rsidRPr="00AC15AB">
        <w:rPr>
          <w:rFonts w:ascii="Times New Roman" w:hAnsi="Times New Roman"/>
          <w:sz w:val="28"/>
        </w:rPr>
        <w:t xml:space="preserve"> also used in </w:t>
      </w:r>
      <w:r w:rsidR="00583730">
        <w:rPr>
          <w:rFonts w:ascii="Times New Roman" w:hAnsi="Times New Roman"/>
          <w:sz w:val="28"/>
        </w:rPr>
        <w:t>cosmetics</w:t>
      </w:r>
      <w:r w:rsidR="00497B64" w:rsidRPr="00AC15AB">
        <w:rPr>
          <w:rFonts w:ascii="Times New Roman" w:hAnsi="Times New Roman"/>
          <w:sz w:val="28"/>
        </w:rPr>
        <w:t>, soaps, s</w:t>
      </w:r>
      <w:r w:rsidR="00497B64">
        <w:rPr>
          <w:rFonts w:ascii="Times New Roman" w:hAnsi="Times New Roman"/>
          <w:sz w:val="28"/>
        </w:rPr>
        <w:t xml:space="preserve">hampoos and </w:t>
      </w:r>
      <w:r w:rsidR="00583730">
        <w:rPr>
          <w:rFonts w:ascii="Times New Roman" w:hAnsi="Times New Roman"/>
          <w:sz w:val="28"/>
        </w:rPr>
        <w:t>clothing dye</w:t>
      </w:r>
    </w:p>
    <w:p w:rsidR="00CD6883" w:rsidRDefault="00CD6883" w:rsidP="00497B64">
      <w:pPr>
        <w:pStyle w:val="NoSpacing"/>
        <w:rPr>
          <w:rFonts w:ascii="Times New Roman" w:hAnsi="Times New Roman"/>
          <w:sz w:val="36"/>
          <w:szCs w:val="24"/>
        </w:rPr>
      </w:pPr>
    </w:p>
    <w:p w:rsidR="00CD6883" w:rsidRPr="00AC15AB" w:rsidRDefault="00CD6883" w:rsidP="00CD6883">
      <w:pPr>
        <w:tabs>
          <w:tab w:val="left" w:pos="2070"/>
        </w:tabs>
        <w:spacing w:after="0" w:line="240" w:lineRule="auto"/>
        <w:ind w:left="360"/>
        <w:rPr>
          <w:rFonts w:ascii="Times New Roman" w:hAnsi="Times New Roman"/>
          <w:szCs w:val="24"/>
        </w:rPr>
      </w:pPr>
    </w:p>
    <w:p w:rsidR="00256814" w:rsidRDefault="00B2362A" w:rsidP="00044593">
      <w:pPr>
        <w:pStyle w:val="NoSpacing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group id="_x0000_s1148" style="position:absolute;margin-left:29.6pt;margin-top:3.05pt;width:167.45pt;height:39.8pt;z-index:251668480" coordorigin="1694,5644" coordsize="4283,1019">
            <v:shape id="_x0000_s1149" type="#_x0000_t75" style="position:absolute;left:5119;top:5644;width:858;height:1019;rotation:1259618fd;flip:x" wrapcoords="-338 0 -338 21316 21600 21316 21600 0 -338 0">
              <v:imagedata r:id="rId9" o:title="apple bite"/>
            </v:shape>
            <v:shape id="_x0000_s1150" type="#_x0000_t136" style="position:absolute;left:1694;top:5982;width:3645;height:435" fillcolor="black" stroked="f" strokecolor="#00b050" strokeweight="1.5pt">
              <v:shadow color="#c00" offset="3pt" offset2="2pt"/>
              <v:textpath style="font-family:&quot;Wide Latin&quot;;font-size:20pt;v-text-kern:t" trim="t" fitpath="t" string="Beneficial Bites"/>
            </v:shape>
          </v:group>
        </w:pict>
      </w:r>
      <w:r w:rsidR="00213485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6374765</wp:posOffset>
                </wp:positionH>
                <wp:positionV relativeFrom="paragraph">
                  <wp:posOffset>-88265</wp:posOffset>
                </wp:positionV>
                <wp:extent cx="3112135" cy="6949440"/>
                <wp:effectExtent l="12065" t="16510" r="19050" b="15875"/>
                <wp:wrapNone/>
                <wp:docPr id="2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94944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617" w:rsidRPr="00423E31" w:rsidRDefault="00E91617" w:rsidP="00CD6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4" type="#_x0000_t202" style="position:absolute;margin-left:501.95pt;margin-top:-6.95pt;width:245.05pt;height:547.2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" filled="f" strokecolor="#e36c0a" strokeweight="1.75pt">
                <v:stroke linestyle="thinThin"/>
                <v:textbox>
                  <w:txbxContent>
                    <w:p w:rsidR="00E91617" w:rsidRPr="00423E31" w:rsidRDefault="00E91617" w:rsidP="00CD6883"/>
                  </w:txbxContent>
                </v:textbox>
                <w10:wrap anchorx="margin"/>
              </v:shape>
            </w:pict>
          </mc:Fallback>
        </mc:AlternateContent>
      </w:r>
      <w:r w:rsidR="00213485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7446645</wp:posOffset>
                </wp:positionH>
                <wp:positionV relativeFrom="paragraph">
                  <wp:posOffset>653415</wp:posOffset>
                </wp:positionV>
                <wp:extent cx="967740" cy="484505"/>
                <wp:effectExtent l="26670" t="24765" r="24765" b="24130"/>
                <wp:wrapNone/>
                <wp:docPr id="2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411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586.35pt;margin-top:51.45pt;width:76.2pt;height:38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" filled="f" strokecolor="#411817" strokeweight="3pt">
                <v:stroke linestyle="thinThin"/>
                <w10:wrap anchorx="margin"/>
              </v:roundrect>
            </w:pict>
          </mc:Fallback>
        </mc:AlternateContent>
      </w:r>
    </w:p>
    <w:p w:rsidR="00256814" w:rsidRDefault="00213485" w:rsidP="00044593">
      <w:pPr>
        <w:pStyle w:val="NoSpacing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4179570</wp:posOffset>
                </wp:positionH>
                <wp:positionV relativeFrom="paragraph">
                  <wp:posOffset>507365</wp:posOffset>
                </wp:positionV>
                <wp:extent cx="967740" cy="484505"/>
                <wp:effectExtent l="26670" t="21590" r="24765" b="2730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411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29.1pt;margin-top:39.95pt;width:76.2pt;height:38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" filled="f" strokecolor="#411817" strokeweight="3pt">
                <v:stroke linestyle="thinThin"/>
                <w10:wrap anchorx="margin"/>
              </v:roundrect>
            </w:pict>
          </mc:Fallback>
        </mc:AlternateContent>
      </w:r>
    </w:p>
    <w:p w:rsidR="00BF6E89" w:rsidRPr="000B40AB" w:rsidRDefault="00BF6E89" w:rsidP="00044593">
      <w:pPr>
        <w:pStyle w:val="NoSpacing"/>
        <w:rPr>
          <w:rFonts w:ascii="Times New Roman" w:hAnsi="Times New Roman"/>
          <w:sz w:val="24"/>
          <w:szCs w:val="24"/>
        </w:rPr>
      </w:pPr>
    </w:p>
    <w:p w:rsidR="00480DCF" w:rsidRPr="00E63011" w:rsidRDefault="00213485" w:rsidP="00DB1709">
      <w:pPr>
        <w:pStyle w:val="NoSpacing"/>
        <w:ind w:left="720"/>
        <w:jc w:val="center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86360</wp:posOffset>
                </wp:positionV>
                <wp:extent cx="1244600" cy="841375"/>
                <wp:effectExtent l="0" t="635" r="4445" b="0"/>
                <wp:wrapNone/>
                <wp:docPr id="2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6672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600075"/>
                                  <wp:effectExtent l="0" t="0" r="9525" b="9525"/>
                                  <wp:docPr id="7" name="Picture 13" descr="http://www.viable-herbal.com/images/herbs/basil-b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viable-herbal.com/images/herbs/basil-b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35" type="#_x0000_t202" style="position:absolute;left:0;text-align:left;margin-left:155.9pt;margin-top:6.8pt;width:98pt;height:66.2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Q1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" filled="f" stroked="f">
                <v:textbox style="mso-fit-shape-to-text:t">
                  <w:txbxContent>
                    <w:p w:rsidR="00E91617" w:rsidRDefault="00213485" w:rsidP="006672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600075"/>
                            <wp:effectExtent l="0" t="0" r="9525" b="9525"/>
                            <wp:docPr id="7" name="Picture 13" descr="http://www.viable-herbal.com/images/herbs/basil-b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viable-herbal.com/images/herbs/basil-b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6835</wp:posOffset>
                </wp:positionV>
                <wp:extent cx="1035050" cy="838835"/>
                <wp:effectExtent l="3175" t="635" r="0" b="0"/>
                <wp:wrapNone/>
                <wp:docPr id="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590550"/>
                                  <wp:effectExtent l="0" t="0" r="0" b="0"/>
                                  <wp:docPr id="8" name="Picture 13" descr="http://www.viable-herbal.com/images/herbs/basil-b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viable-herbal.com/images/herbs/basil-b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" o:spid="_x0000_s1036" type="#_x0000_t202" style="position:absolute;left:0;text-align:left;margin-left:1pt;margin-top:6.05pt;width:81.5pt;height:66.0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0BuA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" filled="f" stroked="f">
                <v:textbox style="mso-fit-shape-to-text:t">
                  <w:txbxContent>
                    <w:p w:rsidR="00E91617" w:rsidRDefault="002134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590550"/>
                            <wp:effectExtent l="0" t="0" r="0" b="0"/>
                            <wp:docPr id="8" name="Picture 13" descr="http://www.viable-herbal.com/images/herbs/basil-b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viable-herbal.com/images/herbs/basil-b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1709" w:rsidRPr="00480DCF" w:rsidRDefault="00213485" w:rsidP="00DB1709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7536815</wp:posOffset>
                </wp:positionH>
                <wp:positionV relativeFrom="paragraph">
                  <wp:posOffset>148590</wp:posOffset>
                </wp:positionV>
                <wp:extent cx="794385" cy="350520"/>
                <wp:effectExtent l="12065" t="5715" r="12700" b="5715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56D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margin-left:593.45pt;margin-top:11.7pt;width:62.55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" filled="f" strokecolor="#e56d09">
                <w10:wrap anchorx="margin"/>
              </v:roundrect>
            </w:pict>
          </mc:Fallback>
        </mc:AlternateContent>
      </w:r>
    </w:p>
    <w:p w:rsidR="00423E31" w:rsidRDefault="00423E31" w:rsidP="006661C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23E31">
        <w:rPr>
          <w:rFonts w:ascii="Times New Roman" w:hAnsi="Times New Roman"/>
          <w:b/>
          <w:sz w:val="24"/>
          <w:szCs w:val="24"/>
        </w:rPr>
        <w:t>Almonds</w:t>
      </w:r>
    </w:p>
    <w:p w:rsidR="00DB1709" w:rsidRPr="00423E31" w:rsidRDefault="00423E31" w:rsidP="006661C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23E31">
        <w:rPr>
          <w:rFonts w:ascii="Times New Roman" w:hAnsi="Times New Roman"/>
          <w:b/>
          <w:sz w:val="24"/>
          <w:szCs w:val="24"/>
        </w:rPr>
        <w:t xml:space="preserve"> &amp; Walnuts</w:t>
      </w:r>
    </w:p>
    <w:p w:rsidR="00BF6E89" w:rsidRPr="00DB1709" w:rsidRDefault="00BF6E89" w:rsidP="00044593">
      <w:pPr>
        <w:pStyle w:val="NoSpacing"/>
        <w:rPr>
          <w:rFonts w:ascii="Times New Roman" w:hAnsi="Times New Roman"/>
          <w:sz w:val="20"/>
          <w:szCs w:val="24"/>
        </w:rPr>
      </w:pPr>
    </w:p>
    <w:p w:rsidR="00D5559A" w:rsidRPr="00AC15AB" w:rsidRDefault="00D5559A" w:rsidP="00044593">
      <w:pPr>
        <w:pStyle w:val="NoSpacing"/>
        <w:rPr>
          <w:rFonts w:ascii="Times New Roman" w:hAnsi="Times New Roman"/>
          <w:sz w:val="20"/>
          <w:szCs w:val="24"/>
          <w:u w:val="single" w:color="00B050"/>
        </w:rPr>
      </w:pPr>
    </w:p>
    <w:p w:rsidR="00644769" w:rsidRPr="008E6D5D" w:rsidRDefault="00644769" w:rsidP="00CD6883">
      <w:pPr>
        <w:pStyle w:val="NoSpacing"/>
        <w:spacing w:line="276" w:lineRule="auto"/>
        <w:rPr>
          <w:rFonts w:ascii="Times New Roman" w:hAnsi="Times New Roman"/>
          <w:sz w:val="32"/>
          <w:szCs w:val="24"/>
        </w:rPr>
      </w:pPr>
      <w:r w:rsidRPr="008E6D5D">
        <w:rPr>
          <w:rFonts w:ascii="Times New Roman" w:hAnsi="Times New Roman"/>
          <w:sz w:val="32"/>
          <w:szCs w:val="24"/>
        </w:rPr>
        <w:t>Health Benefits:</w:t>
      </w:r>
    </w:p>
    <w:p w:rsidR="002D5E93" w:rsidRDefault="005F27FE" w:rsidP="002D5E9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ti-inflammatory properties</w:t>
      </w:r>
    </w:p>
    <w:p w:rsidR="005F27FE" w:rsidRDefault="005F27FE" w:rsidP="002D5E9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tains nutrients </w:t>
      </w:r>
      <w:r w:rsidR="00A4372E">
        <w:rPr>
          <w:rFonts w:ascii="Times New Roman" w:hAnsi="Times New Roman"/>
          <w:sz w:val="28"/>
        </w:rPr>
        <w:t xml:space="preserve">(omega-3’s) </w:t>
      </w:r>
      <w:r>
        <w:rPr>
          <w:rFonts w:ascii="Times New Roman" w:hAnsi="Times New Roman"/>
          <w:sz w:val="28"/>
        </w:rPr>
        <w:t xml:space="preserve">essential for </w:t>
      </w:r>
      <w:r w:rsidR="00A4372E">
        <w:rPr>
          <w:rFonts w:ascii="Times New Roman" w:hAnsi="Times New Roman"/>
          <w:sz w:val="28"/>
        </w:rPr>
        <w:t>heart</w:t>
      </w:r>
      <w:r>
        <w:rPr>
          <w:rFonts w:ascii="Times New Roman" w:hAnsi="Times New Roman"/>
          <w:sz w:val="28"/>
        </w:rPr>
        <w:t xml:space="preserve"> health</w:t>
      </w:r>
    </w:p>
    <w:p w:rsidR="005F27FE" w:rsidRDefault="00A4372E" w:rsidP="002D5E9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ch in Vitamin E to help protect cells and tissue from cancer</w:t>
      </w:r>
      <w:r w:rsidR="005F27FE">
        <w:rPr>
          <w:rFonts w:ascii="Times New Roman" w:hAnsi="Times New Roman"/>
          <w:sz w:val="28"/>
        </w:rPr>
        <w:t xml:space="preserve"> </w:t>
      </w:r>
    </w:p>
    <w:p w:rsidR="005F27FE" w:rsidRPr="002D5E93" w:rsidRDefault="00A4372E" w:rsidP="002D5E93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gh in fiber to help reduce cholesterol and control blood sugar</w:t>
      </w:r>
    </w:p>
    <w:p w:rsidR="00644769" w:rsidRPr="008E6D5D" w:rsidRDefault="00644769" w:rsidP="00CD6883">
      <w:pPr>
        <w:pStyle w:val="NoSpacing"/>
        <w:tabs>
          <w:tab w:val="left" w:pos="2070"/>
        </w:tabs>
        <w:spacing w:line="276" w:lineRule="auto"/>
        <w:rPr>
          <w:rFonts w:ascii="Times New Roman" w:hAnsi="Times New Roman"/>
          <w:sz w:val="32"/>
          <w:szCs w:val="24"/>
        </w:rPr>
      </w:pPr>
      <w:r w:rsidRPr="008E6D5D">
        <w:rPr>
          <w:rFonts w:ascii="Times New Roman" w:hAnsi="Times New Roman"/>
          <w:sz w:val="32"/>
          <w:szCs w:val="24"/>
        </w:rPr>
        <w:t>Interesting Fact</w:t>
      </w:r>
      <w:r w:rsidR="00044593" w:rsidRPr="008E6D5D">
        <w:rPr>
          <w:rFonts w:ascii="Times New Roman" w:hAnsi="Times New Roman"/>
          <w:sz w:val="32"/>
          <w:szCs w:val="24"/>
        </w:rPr>
        <w:t>s</w:t>
      </w:r>
      <w:r w:rsidRPr="008E6D5D">
        <w:rPr>
          <w:rFonts w:ascii="Times New Roman" w:hAnsi="Times New Roman"/>
          <w:sz w:val="32"/>
          <w:szCs w:val="24"/>
        </w:rPr>
        <w:t>:</w:t>
      </w:r>
    </w:p>
    <w:p w:rsidR="00E21914" w:rsidRPr="005F27FE" w:rsidRDefault="00E21914" w:rsidP="00E21914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36"/>
        </w:rPr>
        <w:t>There is no almond in almond bark</w:t>
      </w:r>
    </w:p>
    <w:p w:rsidR="00C917EB" w:rsidRPr="00AC15AB" w:rsidRDefault="00213485" w:rsidP="00C917EB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429895</wp:posOffset>
                </wp:positionV>
                <wp:extent cx="1065530" cy="634365"/>
                <wp:effectExtent l="3175" t="1270" r="0" b="2540"/>
                <wp:wrapNone/>
                <wp:docPr id="2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C91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390525"/>
                                  <wp:effectExtent l="0" t="0" r="0" b="9525"/>
                                  <wp:docPr id="9" name="Picture 15" descr="http://i.ehow.com/images/GlobalPhoto/Articles/5218200/basil-main_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i.ehow.com/images/GlobalPhoto/Articles/5218200/basil-main_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6" o:spid="_x0000_s1037" type="#_x0000_t202" style="position:absolute;left:0;text-align:left;margin-left:169.75pt;margin-top:33.85pt;width:83.9pt;height:49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KuQIAAMQ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" filled="f" stroked="f">
                <v:textbox style="mso-fit-shape-to-text:t">
                  <w:txbxContent>
                    <w:p w:rsidR="00E91617" w:rsidRDefault="00213485" w:rsidP="00C917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450" cy="390525"/>
                            <wp:effectExtent l="0" t="0" r="0" b="9525"/>
                            <wp:docPr id="9" name="Picture 15" descr="http://i.ehow.com/images/GlobalPhoto/Articles/5218200/basil-main_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i.ehow.com/images/GlobalPhoto/Articles/5218200/basil-main_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7EB">
        <w:rPr>
          <w:rFonts w:ascii="Times New Roman" w:hAnsi="Times New Roman"/>
          <w:noProof/>
          <w:sz w:val="28"/>
          <w:szCs w:val="24"/>
          <w:lang w:eastAsia="zh-TW"/>
        </w:rPr>
        <w:t>In Ancient Rome, newlyweds were showered with almonds as a fertility charm</w:t>
      </w:r>
    </w:p>
    <w:p w:rsidR="0058654B" w:rsidRPr="00105D4C" w:rsidRDefault="0058654B" w:rsidP="0058654B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  <w:szCs w:val="20"/>
        </w:rPr>
        <w:t>Walnut trees can produce</w:t>
      </w:r>
    </w:p>
    <w:p w:rsidR="0058654B" w:rsidRPr="00105D4C" w:rsidRDefault="0058654B" w:rsidP="0058654B">
      <w:p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    nuts f</w:t>
      </w:r>
      <w:r w:rsidRPr="00105D4C">
        <w:rPr>
          <w:rFonts w:ascii="Times New Roman" w:hAnsi="Times New Roman"/>
          <w:sz w:val="28"/>
          <w:szCs w:val="20"/>
        </w:rPr>
        <w:t>or over 100 years</w:t>
      </w:r>
    </w:p>
    <w:p w:rsidR="00F3087A" w:rsidRPr="00D14356" w:rsidRDefault="00F3087A" w:rsidP="00F3087A">
      <w:pPr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8"/>
          <w:szCs w:val="36"/>
        </w:rPr>
        <w:t>California produces 80% of the world’s almonds</w:t>
      </w:r>
    </w:p>
    <w:p w:rsidR="00F3087A" w:rsidRPr="00AC15AB" w:rsidRDefault="00F3087A" w:rsidP="00F3087A">
      <w:pPr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 w:val="28"/>
          <w:szCs w:val="36"/>
        </w:rPr>
        <w:t>Chocolate manufacturers use 40% of the world’s almonds</w:t>
      </w:r>
    </w:p>
    <w:p w:rsidR="00583730" w:rsidRPr="00CD6883" w:rsidRDefault="003523A4" w:rsidP="00583730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ind w:left="360" w:hanging="270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8"/>
        </w:rPr>
        <w:t>Both a</w:t>
      </w:r>
      <w:r w:rsidR="00583730">
        <w:rPr>
          <w:rFonts w:ascii="Times New Roman" w:hAnsi="Times New Roman"/>
          <w:sz w:val="28"/>
        </w:rPr>
        <w:t>re</w:t>
      </w:r>
      <w:r w:rsidR="00583730" w:rsidRPr="00AC15AB">
        <w:rPr>
          <w:rFonts w:ascii="Times New Roman" w:hAnsi="Times New Roman"/>
          <w:sz w:val="28"/>
        </w:rPr>
        <w:t xml:space="preserve"> also used in </w:t>
      </w:r>
      <w:r w:rsidR="00583730">
        <w:rPr>
          <w:rFonts w:ascii="Times New Roman" w:hAnsi="Times New Roman"/>
          <w:sz w:val="28"/>
        </w:rPr>
        <w:t>cosmetics</w:t>
      </w:r>
      <w:r w:rsidR="00583730" w:rsidRPr="00AC15AB">
        <w:rPr>
          <w:rFonts w:ascii="Times New Roman" w:hAnsi="Times New Roman"/>
          <w:sz w:val="28"/>
        </w:rPr>
        <w:t>, soaps, s</w:t>
      </w:r>
      <w:r w:rsidR="00583730">
        <w:rPr>
          <w:rFonts w:ascii="Times New Roman" w:hAnsi="Times New Roman"/>
          <w:sz w:val="28"/>
        </w:rPr>
        <w:t>hampoos and clothing dye</w:t>
      </w:r>
    </w:p>
    <w:p w:rsidR="00AC15AB" w:rsidRPr="00583730" w:rsidRDefault="00AC15AB" w:rsidP="00583730">
      <w:pPr>
        <w:tabs>
          <w:tab w:val="left" w:pos="2070"/>
        </w:tabs>
        <w:spacing w:after="0"/>
        <w:ind w:left="90"/>
        <w:rPr>
          <w:rFonts w:ascii="Times New Roman" w:hAnsi="Times New Roman"/>
          <w:sz w:val="36"/>
          <w:szCs w:val="24"/>
        </w:rPr>
      </w:pPr>
    </w:p>
    <w:p w:rsidR="00CD6883" w:rsidRPr="0060570A" w:rsidRDefault="000B40AB" w:rsidP="00E91617">
      <w:pPr>
        <w:pStyle w:val="NoSpacing"/>
        <w:rPr>
          <w:sz w:val="34"/>
        </w:rPr>
      </w:pPr>
      <w:r w:rsidRPr="0060570A">
        <w:rPr>
          <w:szCs w:val="24"/>
        </w:rPr>
        <w:br w:type="page"/>
      </w:r>
      <w:r w:rsidR="00213485">
        <w:rPr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-174625</wp:posOffset>
                </wp:positionH>
                <wp:positionV relativeFrom="paragraph">
                  <wp:posOffset>-76200</wp:posOffset>
                </wp:positionV>
                <wp:extent cx="3112135" cy="6949440"/>
                <wp:effectExtent l="15875" t="19050" r="15240" b="13335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94944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617" w:rsidRDefault="00E91617" w:rsidP="00016C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-13.75pt;margin-top:-6pt;width:245.05pt;height:547.2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" filled="f" strokecolor="#e36c0a" strokeweight="1.75pt">
                <v:stroke linestyle="thinThin"/>
                <v:textbox>
                  <w:txbxContent>
                    <w:p w:rsidR="00E91617" w:rsidRDefault="00E91617" w:rsidP="00016C70"/>
                  </w:txbxContent>
                </v:textbox>
                <w10:wrap anchorx="margin"/>
              </v:shape>
            </w:pict>
          </mc:Fallback>
        </mc:AlternateContent>
      </w:r>
      <w:r w:rsidR="00CD6883" w:rsidRPr="0060570A">
        <w:rPr>
          <w:sz w:val="34"/>
        </w:rPr>
        <w:t xml:space="preserve">Check out the </w:t>
      </w:r>
      <w:r w:rsidR="008E6D5D" w:rsidRPr="0060570A">
        <w:rPr>
          <w:sz w:val="34"/>
        </w:rPr>
        <w:t>March</w:t>
      </w:r>
      <w:r w:rsidR="00CD6883" w:rsidRPr="0060570A">
        <w:rPr>
          <w:sz w:val="34"/>
        </w:rPr>
        <w:t xml:space="preserve"> menu for these “</w:t>
      </w:r>
      <w:r w:rsidR="008E6D5D" w:rsidRPr="0060570A">
        <w:rPr>
          <w:sz w:val="34"/>
        </w:rPr>
        <w:t>Nutty</w:t>
      </w:r>
      <w:r w:rsidR="00CD6883" w:rsidRPr="0060570A">
        <w:rPr>
          <w:sz w:val="34"/>
        </w:rPr>
        <w:t>” foods</w:t>
      </w:r>
    </w:p>
    <w:p w:rsidR="00CD6883" w:rsidRPr="0096072B" w:rsidRDefault="00213485" w:rsidP="00CD6883">
      <w:pPr>
        <w:pStyle w:val="NoSpacing"/>
        <w:ind w:left="45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60705</wp:posOffset>
                </wp:positionH>
                <wp:positionV relativeFrom="paragraph">
                  <wp:posOffset>189230</wp:posOffset>
                </wp:positionV>
                <wp:extent cx="1764665" cy="1264920"/>
                <wp:effectExtent l="0" t="0" r="0" b="381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CD6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525" cy="1019175"/>
                                  <wp:effectExtent l="0" t="0" r="9525" b="9525"/>
                                  <wp:docPr id="10" name="Picture 22" descr="http://www.2italianrecipes.com/wp-content/uploads/2008/07/28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Picture 22" descr="http://www.2italianrecipes.com/wp-content/uploads/2008/07/28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7" o:spid="_x0000_s1039" type="#_x0000_t202" style="position:absolute;left:0;text-align:left;margin-left:44.15pt;margin-top:14.9pt;width:138.95pt;height:99.6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ea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" filled="f" stroked="f">
                <v:textbox style="mso-fit-shape-to-text:t">
                  <w:txbxContent>
                    <w:p w:rsidR="00E91617" w:rsidRDefault="00213485" w:rsidP="00CD68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525" cy="1019175"/>
                            <wp:effectExtent l="0" t="0" r="9525" b="9525"/>
                            <wp:docPr id="10" name="Picture 22" descr="http://www.2italianrecipes.com/wp-content/uploads/2008/07/28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Picture 22" descr="http://www.2italianrecipes.com/wp-content/uploads/2008/07/28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883" w:rsidRDefault="00CD6883" w:rsidP="00CD6883">
      <w:pPr>
        <w:pStyle w:val="NoSpacing"/>
        <w:tabs>
          <w:tab w:val="left" w:pos="2070"/>
        </w:tabs>
        <w:rPr>
          <w:rFonts w:ascii="Times New Roman" w:hAnsi="Times New Roman"/>
          <w:sz w:val="28"/>
          <w:szCs w:val="24"/>
        </w:rPr>
      </w:pPr>
    </w:p>
    <w:p w:rsidR="00CD6883" w:rsidRDefault="00CD6883" w:rsidP="00CD6883">
      <w:pPr>
        <w:pStyle w:val="NoSpacing"/>
        <w:tabs>
          <w:tab w:val="left" w:pos="2070"/>
        </w:tabs>
        <w:rPr>
          <w:rFonts w:ascii="Times New Roman" w:hAnsi="Times New Roman"/>
          <w:sz w:val="28"/>
          <w:szCs w:val="24"/>
        </w:rPr>
      </w:pPr>
    </w:p>
    <w:p w:rsidR="00CD6883" w:rsidRDefault="00CD6883" w:rsidP="00CD6883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CD6883" w:rsidRDefault="00CD6883" w:rsidP="00CD6883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CD6883" w:rsidRDefault="00213485" w:rsidP="00CD6883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56210</wp:posOffset>
                </wp:positionV>
                <wp:extent cx="1416685" cy="414655"/>
                <wp:effectExtent l="0" t="3810" r="0" b="635"/>
                <wp:wrapNone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E91617" w:rsidP="00CD688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8" o:spid="_x0000_s1040" type="#_x0000_t202" style="position:absolute;margin-left:119.75pt;margin-top:12.3pt;width:111.5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IytwIAAMQ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" filled="f" stroked="f">
                <v:textbox style="mso-fit-shape-to-text:t">
                  <w:txbxContent>
                    <w:p w:rsidR="00E91617" w:rsidRDefault="00E91617" w:rsidP="00CD6883"/>
                  </w:txbxContent>
                </v:textbox>
              </v:shape>
            </w:pict>
          </mc:Fallback>
        </mc:AlternateContent>
      </w:r>
    </w:p>
    <w:p w:rsidR="00CD6883" w:rsidRDefault="00CD6883" w:rsidP="00CD6883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CD6883" w:rsidRPr="008E6D5D" w:rsidRDefault="00CD6883" w:rsidP="00CD6883">
      <w:pPr>
        <w:pStyle w:val="NoSpacing"/>
        <w:tabs>
          <w:tab w:val="left" w:pos="2070"/>
        </w:tabs>
        <w:spacing w:line="276" w:lineRule="auto"/>
        <w:rPr>
          <w:rFonts w:ascii="Times New Roman" w:hAnsi="Times New Roman"/>
          <w:sz w:val="32"/>
          <w:szCs w:val="24"/>
        </w:rPr>
      </w:pPr>
      <w:r w:rsidRPr="008E6D5D">
        <w:rPr>
          <w:rFonts w:ascii="Times New Roman" w:hAnsi="Times New Roman"/>
          <w:sz w:val="32"/>
          <w:szCs w:val="24"/>
        </w:rPr>
        <w:t>Featured Recipes:</w:t>
      </w:r>
    </w:p>
    <w:p w:rsidR="00CD6883" w:rsidRDefault="008E6D5D" w:rsidP="00CD6883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lmond Crusted Baked Chicken</w:t>
      </w:r>
    </w:p>
    <w:p w:rsidR="00CD6883" w:rsidRDefault="008E6D5D" w:rsidP="00CD6883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umpkin Bread Pudding</w:t>
      </w:r>
    </w:p>
    <w:p w:rsidR="00CD6883" w:rsidRDefault="008E6D5D" w:rsidP="00CD6883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lmond Berry Parfait</w:t>
      </w:r>
    </w:p>
    <w:p w:rsidR="00CD6883" w:rsidRDefault="008E6D5D" w:rsidP="00CD6883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pricot Walnut Bread</w:t>
      </w:r>
    </w:p>
    <w:p w:rsidR="00CD6883" w:rsidRDefault="00FB5138" w:rsidP="00CD6883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arrot Cake</w:t>
      </w:r>
    </w:p>
    <w:p w:rsidR="00CD6883" w:rsidRDefault="00FB5138" w:rsidP="00CD6883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anana Walnut Cookie</w:t>
      </w:r>
    </w:p>
    <w:p w:rsidR="008E6D5D" w:rsidRPr="008E6D5D" w:rsidRDefault="008E6D5D" w:rsidP="00CD6883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Craisin </w:t>
      </w:r>
      <w:r w:rsidR="00FB5138">
        <w:rPr>
          <w:rFonts w:ascii="Times New Roman" w:hAnsi="Times New Roman"/>
          <w:sz w:val="30"/>
          <w:szCs w:val="30"/>
        </w:rPr>
        <w:t>Almond Slaw</w:t>
      </w:r>
    </w:p>
    <w:p w:rsidR="00CD6883" w:rsidRPr="00C86289" w:rsidRDefault="00CD6883" w:rsidP="00CD6883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Pr="00627962" w:rsidRDefault="00213485" w:rsidP="00CD6883">
      <w:pPr>
        <w:pStyle w:val="NoSpacing"/>
        <w:tabs>
          <w:tab w:val="left" w:pos="2070"/>
        </w:tabs>
        <w:ind w:left="450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73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72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71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70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69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72B" w:rsidRDefault="00213485" w:rsidP="00306529">
      <w:pPr>
        <w:pStyle w:val="NoSpacing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3093085</wp:posOffset>
                </wp:positionH>
                <wp:positionV relativeFrom="paragraph">
                  <wp:posOffset>-4653280</wp:posOffset>
                </wp:positionV>
                <wp:extent cx="3112135" cy="6949440"/>
                <wp:effectExtent l="16510" t="13970" r="14605" b="18415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94944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617" w:rsidRDefault="00E91617" w:rsidP="00E71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41" type="#_x0000_t202" style="position:absolute;left:0;text-align:left;margin-left:243.55pt;margin-top:-366.4pt;width:245.05pt;height:547.2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" filled="f" strokecolor="#e36c0a" strokeweight="1.75pt">
                <v:stroke linestyle="thinThin"/>
                <v:textbox>
                  <w:txbxContent>
                    <w:p w:rsidR="00E91617" w:rsidRDefault="00E91617" w:rsidP="00E7131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80695</wp:posOffset>
            </wp:positionH>
            <wp:positionV relativeFrom="paragraph">
              <wp:posOffset>29210</wp:posOffset>
            </wp:positionV>
            <wp:extent cx="168592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478" y="21357"/>
                <wp:lineTo x="21478" y="0"/>
                <wp:lineTo x="0" y="0"/>
              </wp:wrapPolygon>
            </wp:wrapThrough>
            <wp:docPr id="168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AB">
        <w:rPr>
          <w:rFonts w:ascii="Times New Roman" w:hAnsi="Times New Roman"/>
          <w:sz w:val="28"/>
          <w:szCs w:val="24"/>
        </w:rPr>
        <w:br w:type="column"/>
      </w:r>
      <w:r w:rsidR="0096072B" w:rsidRPr="0096072B">
        <w:rPr>
          <w:rFonts w:ascii="Times New Roman" w:hAnsi="Times New Roman"/>
          <w:sz w:val="34"/>
          <w:szCs w:val="34"/>
        </w:rPr>
        <w:lastRenderedPageBreak/>
        <w:t xml:space="preserve">Check out the </w:t>
      </w:r>
      <w:r w:rsidR="008E6D5D">
        <w:rPr>
          <w:rFonts w:ascii="Times New Roman" w:hAnsi="Times New Roman"/>
          <w:sz w:val="34"/>
          <w:szCs w:val="34"/>
        </w:rPr>
        <w:t>March</w:t>
      </w:r>
      <w:r w:rsidR="0096072B" w:rsidRPr="0096072B">
        <w:rPr>
          <w:rFonts w:ascii="Times New Roman" w:hAnsi="Times New Roman"/>
          <w:sz w:val="34"/>
          <w:szCs w:val="34"/>
        </w:rPr>
        <w:t xml:space="preserve"> menu for these “</w:t>
      </w:r>
      <w:r w:rsidR="008E6D5D">
        <w:rPr>
          <w:rFonts w:ascii="Times New Roman" w:hAnsi="Times New Roman"/>
          <w:sz w:val="34"/>
          <w:szCs w:val="34"/>
        </w:rPr>
        <w:t>Nutty</w:t>
      </w:r>
      <w:r w:rsidR="0096072B" w:rsidRPr="0096072B">
        <w:rPr>
          <w:rFonts w:ascii="Times New Roman" w:hAnsi="Times New Roman"/>
          <w:sz w:val="34"/>
          <w:szCs w:val="34"/>
        </w:rPr>
        <w:t>” foods</w:t>
      </w:r>
    </w:p>
    <w:p w:rsidR="00306529" w:rsidRPr="0096072B" w:rsidRDefault="00213485" w:rsidP="0096072B">
      <w:pPr>
        <w:pStyle w:val="NoSpacing"/>
        <w:ind w:left="45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3789680</wp:posOffset>
                </wp:positionH>
                <wp:positionV relativeFrom="paragraph">
                  <wp:posOffset>160655</wp:posOffset>
                </wp:positionV>
                <wp:extent cx="1764665" cy="1264920"/>
                <wp:effectExtent l="0" t="0" r="0" b="3810"/>
                <wp:wrapNone/>
                <wp:docPr id="1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525" cy="1019175"/>
                                  <wp:effectExtent l="0" t="0" r="9525" b="9525"/>
                                  <wp:docPr id="11" name="Picture 22" descr="http://www.2italianrecipes.com/wp-content/uploads/2008/07/28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http://www.2italianrecipes.com/wp-content/uploads/2008/07/28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42" type="#_x0000_t202" style="position:absolute;left:0;text-align:left;margin-left:298.4pt;margin-top:12.65pt;width:138.95pt;height:99.6pt;z-index:2516428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LHuw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" filled="f" stroked="f">
                <v:textbox style="mso-fit-shape-to-text:t">
                  <w:txbxContent>
                    <w:p w:rsidR="00E91617" w:rsidRDefault="002134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525" cy="1019175"/>
                            <wp:effectExtent l="0" t="0" r="9525" b="9525"/>
                            <wp:docPr id="11" name="Picture 22" descr="http://www.2italianrecipes.com/wp-content/uploads/2008/07/28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http://www.2italianrecipes.com/wp-content/uploads/2008/07/28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/>
          <w:sz w:val="28"/>
          <w:szCs w:val="24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/>
          <w:sz w:val="28"/>
          <w:szCs w:val="24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4102C8" w:rsidRDefault="004102C8" w:rsidP="000B40AB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08296A" w:rsidRDefault="0008296A" w:rsidP="000B40AB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0B40AB" w:rsidRPr="00D00619" w:rsidRDefault="000B46AE" w:rsidP="003C35E2">
      <w:pPr>
        <w:pStyle w:val="NoSpacing"/>
        <w:tabs>
          <w:tab w:val="left" w:pos="2070"/>
        </w:tabs>
        <w:spacing w:line="276" w:lineRule="auto"/>
        <w:rPr>
          <w:rFonts w:ascii="Times New Roman" w:hAnsi="Times New Roman"/>
          <w:sz w:val="32"/>
          <w:szCs w:val="24"/>
        </w:rPr>
      </w:pPr>
      <w:r w:rsidRPr="00D00619">
        <w:rPr>
          <w:rFonts w:ascii="Times New Roman" w:hAnsi="Times New Roman"/>
          <w:sz w:val="32"/>
          <w:szCs w:val="24"/>
        </w:rPr>
        <w:t>Featured R</w:t>
      </w:r>
      <w:r w:rsidR="000B40AB" w:rsidRPr="00D00619">
        <w:rPr>
          <w:rFonts w:ascii="Times New Roman" w:hAnsi="Times New Roman"/>
          <w:sz w:val="32"/>
          <w:szCs w:val="24"/>
        </w:rPr>
        <w:t>ecipes: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lmond Crusted Baked Chicken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umpkin Bread Pudding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lmond Berry P</w:t>
      </w:r>
      <w:r w:rsidR="007E74FE">
        <w:rPr>
          <w:rFonts w:ascii="Times New Roman" w:hAnsi="Times New Roman"/>
          <w:sz w:val="30"/>
          <w:szCs w:val="30"/>
        </w:rPr>
        <w:t>arfait</w:t>
      </w:r>
    </w:p>
    <w:p w:rsidR="0011432A" w:rsidRDefault="00213485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275</wp:posOffset>
                </wp:positionV>
                <wp:extent cx="1416685" cy="414655"/>
                <wp:effectExtent l="0" t="3175" r="0" b="127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E91617" w:rsidP="001143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7" o:spid="_x0000_s1043" type="#_x0000_t202" style="position:absolute;left:0;text-align:left;margin-left:131.7pt;margin-top:3.25pt;width:111.55pt;height:32.6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" filled="f" stroked="f">
                <v:textbox style="mso-fit-shape-to-text:t">
                  <w:txbxContent>
                    <w:p w:rsidR="00E91617" w:rsidRDefault="00E91617" w:rsidP="0011432A"/>
                  </w:txbxContent>
                </v:textbox>
              </v:shape>
            </w:pict>
          </mc:Fallback>
        </mc:AlternateContent>
      </w:r>
      <w:r w:rsidR="009736E3">
        <w:rPr>
          <w:rFonts w:ascii="Times New Roman" w:hAnsi="Times New Roman"/>
          <w:noProof/>
          <w:sz w:val="28"/>
          <w:szCs w:val="24"/>
          <w:lang w:eastAsia="zh-TW"/>
        </w:rPr>
        <w:t>Apricot Walnut Bread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t>Carrot Cake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Banana Walnut </w:t>
      </w:r>
      <w:r w:rsidR="007E74FE">
        <w:rPr>
          <w:rFonts w:ascii="Times New Roman" w:hAnsi="Times New Roman"/>
          <w:sz w:val="30"/>
          <w:szCs w:val="30"/>
        </w:rPr>
        <w:t>Cookie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raisin Almond Slaw</w:t>
      </w:r>
    </w:p>
    <w:p w:rsidR="007F20A5" w:rsidRDefault="007F20A5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Default="00213485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47770</wp:posOffset>
            </wp:positionH>
            <wp:positionV relativeFrom="paragraph">
              <wp:posOffset>165100</wp:posOffset>
            </wp:positionV>
            <wp:extent cx="177165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368" y="21484"/>
                <wp:lineTo x="21368" y="0"/>
                <wp:lineTo x="0" y="0"/>
              </wp:wrapPolygon>
            </wp:wrapThrough>
            <wp:docPr id="167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883" w:rsidRDefault="00CD6883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Default="00CD6883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Default="00CD6883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Default="00CD6883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Default="00CD6883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Default="00CD6883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CD6883" w:rsidRPr="00C86289" w:rsidRDefault="00CD6883" w:rsidP="007F20A5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D90916" w:rsidRDefault="00213485" w:rsidP="00D90916">
      <w:pPr>
        <w:pStyle w:val="NoSpacing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6332220</wp:posOffset>
                </wp:positionH>
                <wp:positionV relativeFrom="paragraph">
                  <wp:posOffset>-6447155</wp:posOffset>
                </wp:positionV>
                <wp:extent cx="3112135" cy="6949440"/>
                <wp:effectExtent l="17145" t="20320" r="13970" b="12065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6949440"/>
                        </a:xfrm>
                        <a:prstGeom prst="rect">
                          <a:avLst/>
                        </a:prstGeom>
                        <a:noFill/>
                        <a:ln w="22225" cmpd="dbl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1617" w:rsidRDefault="00E91617" w:rsidP="00E713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4" type="#_x0000_t202" style="position:absolute;left:0;text-align:left;margin-left:498.6pt;margin-top:-507.65pt;width:245.05pt;height:547.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" filled="f" strokecolor="#e36c0a" strokeweight="1.75pt">
                <v:stroke linestyle="thinThin"/>
                <v:textbox>
                  <w:txbxContent>
                    <w:p w:rsidR="00E91617" w:rsidRDefault="00E91617" w:rsidP="00E71317"/>
                  </w:txbxContent>
                </v:textbox>
                <w10:wrap anchorx="margin"/>
              </v:shape>
            </w:pict>
          </mc:Fallback>
        </mc:AlternateContent>
      </w:r>
      <w:r w:rsidR="00D90916">
        <w:rPr>
          <w:rFonts w:ascii="Times New Roman" w:hAnsi="Times New Roman"/>
          <w:sz w:val="28"/>
          <w:szCs w:val="24"/>
        </w:rPr>
        <w:br w:type="column"/>
      </w:r>
      <w:r w:rsidR="00D90916" w:rsidRPr="0096072B">
        <w:rPr>
          <w:rFonts w:ascii="Times New Roman" w:hAnsi="Times New Roman"/>
          <w:sz w:val="34"/>
          <w:szCs w:val="34"/>
        </w:rPr>
        <w:lastRenderedPageBreak/>
        <w:t xml:space="preserve">Check out the </w:t>
      </w:r>
      <w:r w:rsidR="008E6D5D">
        <w:rPr>
          <w:rFonts w:ascii="Times New Roman" w:hAnsi="Times New Roman"/>
          <w:sz w:val="34"/>
          <w:szCs w:val="34"/>
        </w:rPr>
        <w:t>March</w:t>
      </w:r>
      <w:r w:rsidR="00D90916" w:rsidRPr="0096072B">
        <w:rPr>
          <w:rFonts w:ascii="Times New Roman" w:hAnsi="Times New Roman"/>
          <w:sz w:val="34"/>
          <w:szCs w:val="34"/>
        </w:rPr>
        <w:t xml:space="preserve"> menu for these “</w:t>
      </w:r>
      <w:r w:rsidR="008E6D5D">
        <w:rPr>
          <w:rFonts w:ascii="Times New Roman" w:hAnsi="Times New Roman"/>
          <w:sz w:val="34"/>
          <w:szCs w:val="34"/>
        </w:rPr>
        <w:t>Nutty</w:t>
      </w:r>
      <w:r w:rsidR="00D90916" w:rsidRPr="0096072B">
        <w:rPr>
          <w:rFonts w:ascii="Times New Roman" w:hAnsi="Times New Roman"/>
          <w:sz w:val="34"/>
          <w:szCs w:val="34"/>
        </w:rPr>
        <w:t>” foods</w:t>
      </w:r>
    </w:p>
    <w:p w:rsidR="00D90916" w:rsidRPr="0096072B" w:rsidRDefault="00213485" w:rsidP="00D90916">
      <w:pPr>
        <w:pStyle w:val="NoSpacing"/>
        <w:ind w:left="45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989445</wp:posOffset>
                </wp:positionH>
                <wp:positionV relativeFrom="paragraph">
                  <wp:posOffset>189230</wp:posOffset>
                </wp:positionV>
                <wp:extent cx="1764665" cy="1264920"/>
                <wp:effectExtent l="0" t="0" r="0" b="381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213485" w:rsidP="00D909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525" cy="1019175"/>
                                  <wp:effectExtent l="0" t="0" r="9525" b="9525"/>
                                  <wp:docPr id="12" name="Picture 22" descr="http://www.2italianrecipes.com/wp-content/uploads/2008/07/28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22" descr="http://www.2italianrecipes.com/wp-content/uploads/2008/07/28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0" o:spid="_x0000_s1045" type="#_x0000_t202" style="position:absolute;left:0;text-align:left;margin-left:550.35pt;margin-top:14.9pt;width:138.95pt;height:99.6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lZuw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" filled="f" stroked="f">
                <v:textbox style="mso-fit-shape-to-text:t">
                  <w:txbxContent>
                    <w:p w:rsidR="00E91617" w:rsidRDefault="00213485" w:rsidP="00D9091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525" cy="1019175"/>
                            <wp:effectExtent l="0" t="0" r="9525" b="9525"/>
                            <wp:docPr id="12" name="Picture 22" descr="http://www.2italianrecipes.com/wp-content/uploads/2008/07/28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22" descr="http://www.2italianrecipes.com/wp-content/uploads/2008/07/28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916" w:rsidRDefault="00D90916" w:rsidP="00D90916">
      <w:pPr>
        <w:pStyle w:val="NoSpacing"/>
        <w:tabs>
          <w:tab w:val="left" w:pos="2070"/>
        </w:tabs>
        <w:rPr>
          <w:rFonts w:ascii="Times New Roman" w:hAnsi="Times New Roman"/>
          <w:sz w:val="28"/>
          <w:szCs w:val="24"/>
        </w:rPr>
      </w:pPr>
    </w:p>
    <w:p w:rsidR="00D90916" w:rsidRDefault="00D90916" w:rsidP="00D90916">
      <w:pPr>
        <w:pStyle w:val="NoSpacing"/>
        <w:tabs>
          <w:tab w:val="left" w:pos="2070"/>
        </w:tabs>
        <w:rPr>
          <w:rFonts w:ascii="Times New Roman" w:hAnsi="Times New Roman"/>
          <w:sz w:val="28"/>
          <w:szCs w:val="24"/>
        </w:rPr>
      </w:pPr>
    </w:p>
    <w:p w:rsidR="00D90916" w:rsidRDefault="00D90916" w:rsidP="00D90916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D90916" w:rsidRDefault="00D90916" w:rsidP="00D90916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D90916" w:rsidRDefault="00D90916" w:rsidP="00D90916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D90916" w:rsidRDefault="00D90916" w:rsidP="00D90916">
      <w:pPr>
        <w:pStyle w:val="NoSpacing"/>
        <w:tabs>
          <w:tab w:val="left" w:pos="2070"/>
        </w:tabs>
        <w:rPr>
          <w:rFonts w:ascii="Times New Roman" w:hAnsi="Times New Roman"/>
          <w:sz w:val="32"/>
          <w:szCs w:val="24"/>
          <w:u w:val="single" w:color="669900"/>
        </w:rPr>
      </w:pPr>
    </w:p>
    <w:p w:rsidR="00D90916" w:rsidRPr="008E6D5D" w:rsidRDefault="003B40CF" w:rsidP="00D90916">
      <w:pPr>
        <w:pStyle w:val="NoSpacing"/>
        <w:tabs>
          <w:tab w:val="left" w:pos="2070"/>
        </w:tabs>
        <w:spacing w:line="276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</w:t>
      </w:r>
      <w:r w:rsidR="00D90916" w:rsidRPr="008E6D5D">
        <w:rPr>
          <w:rFonts w:ascii="Times New Roman" w:hAnsi="Times New Roman"/>
          <w:sz w:val="32"/>
          <w:szCs w:val="24"/>
        </w:rPr>
        <w:t>Featured Recipes: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lmond Crusted Baked Chicken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umpkin Bread Pudding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lmond Berry P</w:t>
      </w:r>
      <w:r w:rsidR="007E74FE">
        <w:rPr>
          <w:rFonts w:ascii="Times New Roman" w:hAnsi="Times New Roman"/>
          <w:sz w:val="30"/>
          <w:szCs w:val="30"/>
        </w:rPr>
        <w:t>arfait</w:t>
      </w:r>
    </w:p>
    <w:p w:rsidR="0011432A" w:rsidRDefault="00213485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275</wp:posOffset>
                </wp:positionV>
                <wp:extent cx="1416685" cy="414655"/>
                <wp:effectExtent l="0" t="3175" r="0" b="1270"/>
                <wp:wrapNone/>
                <wp:docPr id="1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617" w:rsidRDefault="00E91617" w:rsidP="001143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8" o:spid="_x0000_s1046" type="#_x0000_t202" style="position:absolute;left:0;text-align:left;margin-left:131.7pt;margin-top:3.25pt;width:111.55pt;height:32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JYuAIAAMQ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" filled="f" stroked="f">
                <v:textbox style="mso-fit-shape-to-text:t">
                  <w:txbxContent>
                    <w:p w:rsidR="00E91617" w:rsidRDefault="00E91617" w:rsidP="0011432A"/>
                  </w:txbxContent>
                </v:textbox>
              </v:shape>
            </w:pict>
          </mc:Fallback>
        </mc:AlternateContent>
      </w:r>
      <w:r w:rsidR="009736E3">
        <w:rPr>
          <w:rFonts w:ascii="Times New Roman" w:hAnsi="Times New Roman"/>
          <w:sz w:val="30"/>
          <w:szCs w:val="30"/>
        </w:rPr>
        <w:t>Apricot Walnut Bread</w:t>
      </w:r>
    </w:p>
    <w:p w:rsidR="0011432A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arrot Cake</w:t>
      </w:r>
    </w:p>
    <w:p w:rsidR="00D90916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 w:rsidRPr="009736E3">
        <w:rPr>
          <w:rFonts w:ascii="Times New Roman" w:hAnsi="Times New Roman"/>
          <w:sz w:val="30"/>
          <w:szCs w:val="30"/>
        </w:rPr>
        <w:t>Banana Walnut Cookie</w:t>
      </w:r>
    </w:p>
    <w:p w:rsidR="009736E3" w:rsidRPr="009736E3" w:rsidRDefault="009736E3" w:rsidP="0011432A">
      <w:pPr>
        <w:pStyle w:val="NoSpacing"/>
        <w:numPr>
          <w:ilvl w:val="0"/>
          <w:numId w:val="6"/>
        </w:numPr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Craisin Almond Slaw</w:t>
      </w:r>
    </w:p>
    <w:p w:rsidR="00D90916" w:rsidRPr="00C86289" w:rsidRDefault="00D90916" w:rsidP="00D90916">
      <w:pPr>
        <w:pStyle w:val="NoSpacing"/>
        <w:tabs>
          <w:tab w:val="left" w:pos="2070"/>
        </w:tabs>
        <w:spacing w:line="276" w:lineRule="auto"/>
        <w:ind w:left="540"/>
        <w:rPr>
          <w:rFonts w:ascii="Times New Roman" w:hAnsi="Times New Roman"/>
          <w:sz w:val="30"/>
          <w:szCs w:val="30"/>
        </w:rPr>
      </w:pPr>
    </w:p>
    <w:p w:rsidR="00D90916" w:rsidRPr="00627962" w:rsidRDefault="00213485" w:rsidP="00D90916">
      <w:pPr>
        <w:pStyle w:val="NoSpacing"/>
        <w:tabs>
          <w:tab w:val="left" w:pos="2070"/>
        </w:tabs>
        <w:ind w:left="450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081520</wp:posOffset>
            </wp:positionH>
            <wp:positionV relativeFrom="paragraph">
              <wp:posOffset>167005</wp:posOffset>
            </wp:positionV>
            <wp:extent cx="1751965" cy="1762125"/>
            <wp:effectExtent l="0" t="0" r="635" b="9525"/>
            <wp:wrapThrough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hrough>
            <wp:docPr id="166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65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64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63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62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133985" t="608965" r="119380" b="614680"/>
            <wp:wrapNone/>
            <wp:docPr id="161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45F" w:rsidRDefault="00D9245F" w:rsidP="00256814">
      <w:pPr>
        <w:pStyle w:val="NoSpacing"/>
        <w:tabs>
          <w:tab w:val="left" w:pos="2070"/>
        </w:tabs>
        <w:ind w:left="450"/>
        <w:rPr>
          <w:rFonts w:ascii="Times New Roman" w:hAnsi="Times New Roman"/>
          <w:noProof/>
          <w:sz w:val="28"/>
          <w:szCs w:val="24"/>
        </w:rPr>
      </w:pPr>
    </w:p>
    <w:p w:rsidR="00D90916" w:rsidRDefault="00D90916" w:rsidP="00256814">
      <w:pPr>
        <w:pStyle w:val="NoSpacing"/>
        <w:tabs>
          <w:tab w:val="left" w:pos="2070"/>
        </w:tabs>
        <w:ind w:left="450"/>
        <w:rPr>
          <w:rFonts w:ascii="Times New Roman" w:hAnsi="Times New Roman"/>
          <w:noProof/>
          <w:sz w:val="28"/>
          <w:szCs w:val="24"/>
        </w:rPr>
      </w:pPr>
    </w:p>
    <w:p w:rsidR="00D90916" w:rsidRDefault="00D90916" w:rsidP="00256814">
      <w:pPr>
        <w:pStyle w:val="NoSpacing"/>
        <w:tabs>
          <w:tab w:val="left" w:pos="2070"/>
        </w:tabs>
        <w:ind w:left="450"/>
        <w:rPr>
          <w:rFonts w:ascii="Times New Roman" w:hAnsi="Times New Roman"/>
          <w:noProof/>
          <w:sz w:val="28"/>
          <w:szCs w:val="24"/>
        </w:rPr>
      </w:pPr>
    </w:p>
    <w:p w:rsidR="00D90916" w:rsidRPr="00627962" w:rsidRDefault="00D90916" w:rsidP="00256814">
      <w:pPr>
        <w:pStyle w:val="NoSpacing"/>
        <w:tabs>
          <w:tab w:val="left" w:pos="2070"/>
        </w:tabs>
        <w:ind w:left="450"/>
        <w:rPr>
          <w:rFonts w:ascii="Times New Roman" w:hAnsi="Times New Roman"/>
          <w:sz w:val="28"/>
          <w:szCs w:val="24"/>
        </w:rPr>
      </w:pPr>
    </w:p>
    <w:sectPr w:rsidR="00D90916" w:rsidRPr="00627962" w:rsidSect="00CD6883">
      <w:footerReference w:type="default" r:id="rId17"/>
      <w:pgSz w:w="15840" w:h="12240" w:orient="landscape"/>
      <w:pgMar w:top="576" w:right="576" w:bottom="288" w:left="518" w:header="0" w:footer="288" w:gutter="0"/>
      <w:cols w:num="3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2A" w:rsidRDefault="00B2362A" w:rsidP="00BF6E89">
      <w:pPr>
        <w:spacing w:after="0" w:line="240" w:lineRule="auto"/>
      </w:pPr>
      <w:r>
        <w:separator/>
      </w:r>
    </w:p>
  </w:endnote>
  <w:endnote w:type="continuationSeparator" w:id="0">
    <w:p w:rsidR="00B2362A" w:rsidRDefault="00B2362A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17" w:rsidRPr="00590C67" w:rsidRDefault="00E91617" w:rsidP="00256814">
    <w:pPr>
      <w:pStyle w:val="Footer"/>
      <w:spacing w:line="180" w:lineRule="auto"/>
      <w:jc w:val="center"/>
      <w:rPr>
        <w:b/>
        <w:color w:val="984806"/>
        <w:sz w:val="24"/>
      </w:rPr>
    </w:pPr>
    <w:r w:rsidRPr="00590C67">
      <w:rPr>
        <w:b/>
        <w:color w:val="984806"/>
        <w:sz w:val="24"/>
      </w:rPr>
      <w:t>Written and Created by Christopher Strand                    Written and Created by Christopher Strand               Written and Created by Christopher Strand</w:t>
    </w:r>
  </w:p>
  <w:p w:rsidR="00E91617" w:rsidRPr="00590C67" w:rsidRDefault="00E91617" w:rsidP="00256814">
    <w:pPr>
      <w:pStyle w:val="Footer"/>
      <w:spacing w:line="180" w:lineRule="auto"/>
      <w:jc w:val="center"/>
      <w:rPr>
        <w:b/>
        <w:color w:val="984806"/>
      </w:rPr>
    </w:pPr>
    <w:r w:rsidRPr="00590C67">
      <w:rPr>
        <w:b/>
        <w:color w:val="984806"/>
        <w:sz w:val="24"/>
      </w:rPr>
      <w:t>UW-Stout Dietetic Intern, 01/2011                                UW-Stout Dietetic Intern, 01/2011                                UW-Stout Dietetic Intern, 01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2A" w:rsidRDefault="00B2362A" w:rsidP="00BF6E89">
      <w:pPr>
        <w:spacing w:after="0" w:line="240" w:lineRule="auto"/>
      </w:pPr>
      <w:r>
        <w:separator/>
      </w:r>
    </w:p>
  </w:footnote>
  <w:footnote w:type="continuationSeparator" w:id="0">
    <w:p w:rsidR="00B2362A" w:rsidRDefault="00B2362A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78_"/>
      </v:shape>
    </w:pict>
  </w:numPicBullet>
  <w:numPicBullet w:numPicBulletId="1">
    <w:pict>
      <v:shape id="_x0000_i1036" type="#_x0000_t75" style="width:9pt;height:9pt" o:bullet="t">
        <v:imagedata r:id="rId2" o:title="BD14795_"/>
      </v:shape>
    </w:pict>
  </w:numPicBullet>
  <w:numPicBullet w:numPicBulletId="2">
    <w:pict>
      <v:shape id="_x0000_i1037" type="#_x0000_t75" style="width:12.75pt;height:12.75pt" o:bullet="t">
        <v:imagedata r:id="rId3" o:title="BD21304_"/>
      </v:shape>
    </w:pict>
  </w:numPicBullet>
  <w:abstractNum w:abstractNumId="0">
    <w:nsid w:val="09495926"/>
    <w:multiLevelType w:val="hybridMultilevel"/>
    <w:tmpl w:val="9CF4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4E5F"/>
    <w:multiLevelType w:val="hybridMultilevel"/>
    <w:tmpl w:val="C8003B72"/>
    <w:lvl w:ilvl="0" w:tplc="DB60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96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7D1E"/>
    <w:multiLevelType w:val="hybridMultilevel"/>
    <w:tmpl w:val="011E5818"/>
    <w:lvl w:ilvl="0" w:tplc="9482E936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0099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450E1"/>
    <w:multiLevelType w:val="hybridMultilevel"/>
    <w:tmpl w:val="6A8A8AF8"/>
    <w:lvl w:ilvl="0" w:tplc="9482E93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99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57EA9"/>
    <w:multiLevelType w:val="hybridMultilevel"/>
    <w:tmpl w:val="0854EDBE"/>
    <w:lvl w:ilvl="0" w:tplc="9482E936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0099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2F253B"/>
    <w:multiLevelType w:val="hybridMultilevel"/>
    <w:tmpl w:val="5E707EBA"/>
    <w:lvl w:ilvl="0" w:tplc="0B506306">
      <w:start w:val="1"/>
      <w:numFmt w:val="bullet"/>
      <w:lvlText w:val=""/>
      <w:lvlJc w:val="left"/>
      <w:pPr>
        <w:ind w:left="720" w:hanging="360"/>
      </w:pPr>
      <w:rPr>
        <w:rFonts w:ascii="Wingdings 2" w:hAnsi="Wingdings 2" w:hint="default"/>
        <w:color w:val="DC020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 style="mso-position-horizontal-relative:margin;mso-height-percent:200;mso-width-relative:margin;mso-height-relative:margin" fillcolor="white">
      <v:fill color="white"/>
      <v:textbox style="mso-fit-shape-to-text:t"/>
      <o:colormru v:ext="edit" colors="#060,#c90,#fc0,#e49b30,#f99d23,#c8a358,#9a7732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69"/>
    <w:rsid w:val="0000171C"/>
    <w:rsid w:val="00006103"/>
    <w:rsid w:val="00013F60"/>
    <w:rsid w:val="00016C70"/>
    <w:rsid w:val="00044593"/>
    <w:rsid w:val="000772E0"/>
    <w:rsid w:val="0008296A"/>
    <w:rsid w:val="00083B60"/>
    <w:rsid w:val="000A5BD3"/>
    <w:rsid w:val="000A5D19"/>
    <w:rsid w:val="000B40AB"/>
    <w:rsid w:val="000B46AE"/>
    <w:rsid w:val="000C0333"/>
    <w:rsid w:val="000F0E40"/>
    <w:rsid w:val="00105D4C"/>
    <w:rsid w:val="00113806"/>
    <w:rsid w:val="0011432A"/>
    <w:rsid w:val="00132045"/>
    <w:rsid w:val="001330F7"/>
    <w:rsid w:val="00181722"/>
    <w:rsid w:val="001B2437"/>
    <w:rsid w:val="001B4DDF"/>
    <w:rsid w:val="001D30B4"/>
    <w:rsid w:val="001E6C80"/>
    <w:rsid w:val="001F42DF"/>
    <w:rsid w:val="001F75B4"/>
    <w:rsid w:val="00213485"/>
    <w:rsid w:val="0022591E"/>
    <w:rsid w:val="00246614"/>
    <w:rsid w:val="00256814"/>
    <w:rsid w:val="00273C06"/>
    <w:rsid w:val="00276E65"/>
    <w:rsid w:val="0029417C"/>
    <w:rsid w:val="002B511A"/>
    <w:rsid w:val="002C6C84"/>
    <w:rsid w:val="002D5E93"/>
    <w:rsid w:val="002D6E61"/>
    <w:rsid w:val="002E0EAE"/>
    <w:rsid w:val="0030294E"/>
    <w:rsid w:val="00306529"/>
    <w:rsid w:val="003079FD"/>
    <w:rsid w:val="00312EFD"/>
    <w:rsid w:val="00315865"/>
    <w:rsid w:val="003262CF"/>
    <w:rsid w:val="003523A4"/>
    <w:rsid w:val="0039742E"/>
    <w:rsid w:val="003B40CF"/>
    <w:rsid w:val="003B4AD1"/>
    <w:rsid w:val="003C35E2"/>
    <w:rsid w:val="004102C8"/>
    <w:rsid w:val="004217CD"/>
    <w:rsid w:val="00423E31"/>
    <w:rsid w:val="004311CB"/>
    <w:rsid w:val="00456A56"/>
    <w:rsid w:val="00456BC0"/>
    <w:rsid w:val="00480DCF"/>
    <w:rsid w:val="00481FF3"/>
    <w:rsid w:val="004950C1"/>
    <w:rsid w:val="00497B64"/>
    <w:rsid w:val="004A23FC"/>
    <w:rsid w:val="004A52A3"/>
    <w:rsid w:val="00583730"/>
    <w:rsid w:val="0058654B"/>
    <w:rsid w:val="005877D9"/>
    <w:rsid w:val="00590C67"/>
    <w:rsid w:val="005A7DB1"/>
    <w:rsid w:val="005B0DE4"/>
    <w:rsid w:val="005F27FE"/>
    <w:rsid w:val="006051D3"/>
    <w:rsid w:val="0060570A"/>
    <w:rsid w:val="00605BEA"/>
    <w:rsid w:val="006229B1"/>
    <w:rsid w:val="00627962"/>
    <w:rsid w:val="00644769"/>
    <w:rsid w:val="006527BC"/>
    <w:rsid w:val="006661C6"/>
    <w:rsid w:val="006672E4"/>
    <w:rsid w:val="0069011F"/>
    <w:rsid w:val="006A0D52"/>
    <w:rsid w:val="006C2A17"/>
    <w:rsid w:val="006D6091"/>
    <w:rsid w:val="006F2C05"/>
    <w:rsid w:val="00774E07"/>
    <w:rsid w:val="007949C3"/>
    <w:rsid w:val="007B0D8C"/>
    <w:rsid w:val="007D0FCF"/>
    <w:rsid w:val="007D7117"/>
    <w:rsid w:val="007E74FE"/>
    <w:rsid w:val="007F1DEF"/>
    <w:rsid w:val="007F20A5"/>
    <w:rsid w:val="0082335C"/>
    <w:rsid w:val="00831F1C"/>
    <w:rsid w:val="00841D61"/>
    <w:rsid w:val="008560A5"/>
    <w:rsid w:val="0085667D"/>
    <w:rsid w:val="00867135"/>
    <w:rsid w:val="0087447D"/>
    <w:rsid w:val="00885CC8"/>
    <w:rsid w:val="00890880"/>
    <w:rsid w:val="008A1DF7"/>
    <w:rsid w:val="008C5F11"/>
    <w:rsid w:val="008E6D5D"/>
    <w:rsid w:val="008E7141"/>
    <w:rsid w:val="009021D3"/>
    <w:rsid w:val="009126A8"/>
    <w:rsid w:val="00933482"/>
    <w:rsid w:val="00951EE4"/>
    <w:rsid w:val="0096072B"/>
    <w:rsid w:val="00971558"/>
    <w:rsid w:val="009736E3"/>
    <w:rsid w:val="009841CD"/>
    <w:rsid w:val="009847DA"/>
    <w:rsid w:val="009C113E"/>
    <w:rsid w:val="009E56EB"/>
    <w:rsid w:val="009F5966"/>
    <w:rsid w:val="00A410F4"/>
    <w:rsid w:val="00A4372E"/>
    <w:rsid w:val="00A51F30"/>
    <w:rsid w:val="00A8448F"/>
    <w:rsid w:val="00AB1A07"/>
    <w:rsid w:val="00AC15AB"/>
    <w:rsid w:val="00AF2EAF"/>
    <w:rsid w:val="00B11C3F"/>
    <w:rsid w:val="00B2362A"/>
    <w:rsid w:val="00B6742A"/>
    <w:rsid w:val="00B67EAE"/>
    <w:rsid w:val="00B80497"/>
    <w:rsid w:val="00B84C02"/>
    <w:rsid w:val="00BA21F4"/>
    <w:rsid w:val="00BA29DE"/>
    <w:rsid w:val="00BE518E"/>
    <w:rsid w:val="00BF48C1"/>
    <w:rsid w:val="00BF6E89"/>
    <w:rsid w:val="00C7569F"/>
    <w:rsid w:val="00C832D9"/>
    <w:rsid w:val="00C86289"/>
    <w:rsid w:val="00C917EB"/>
    <w:rsid w:val="00C936AA"/>
    <w:rsid w:val="00CA1490"/>
    <w:rsid w:val="00CB0654"/>
    <w:rsid w:val="00CD4A35"/>
    <w:rsid w:val="00CD6883"/>
    <w:rsid w:val="00D00619"/>
    <w:rsid w:val="00D0587C"/>
    <w:rsid w:val="00D06422"/>
    <w:rsid w:val="00D12E64"/>
    <w:rsid w:val="00D14356"/>
    <w:rsid w:val="00D46B6E"/>
    <w:rsid w:val="00D5559A"/>
    <w:rsid w:val="00D72712"/>
    <w:rsid w:val="00D90916"/>
    <w:rsid w:val="00D90CE5"/>
    <w:rsid w:val="00D9245F"/>
    <w:rsid w:val="00D95AD9"/>
    <w:rsid w:val="00DB1709"/>
    <w:rsid w:val="00DB29A9"/>
    <w:rsid w:val="00DB78C7"/>
    <w:rsid w:val="00DD0067"/>
    <w:rsid w:val="00DD204E"/>
    <w:rsid w:val="00E21914"/>
    <w:rsid w:val="00E32A6B"/>
    <w:rsid w:val="00E3797C"/>
    <w:rsid w:val="00E63011"/>
    <w:rsid w:val="00E66305"/>
    <w:rsid w:val="00E71317"/>
    <w:rsid w:val="00E91617"/>
    <w:rsid w:val="00EC5466"/>
    <w:rsid w:val="00F10529"/>
    <w:rsid w:val="00F3087A"/>
    <w:rsid w:val="00F5089A"/>
    <w:rsid w:val="00F66035"/>
    <w:rsid w:val="00F912A8"/>
    <w:rsid w:val="00F93CCB"/>
    <w:rsid w:val="00FA0C4A"/>
    <w:rsid w:val="00FB5138"/>
    <w:rsid w:val="00FB6CCA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height-percent:200;mso-width-relative:margin;mso-height-relative:margin" fillcolor="white">
      <v:fill color="white"/>
      <v:textbox style="mso-fit-shape-to-text:t"/>
      <o:colormru v:ext="edit" colors="#060,#c90,#fc0,#e49b30,#f99d23,#c8a358,#9a7732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http://capitalspice.files.wordpress.com/2009/04/rosemary.jp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E30E-F164-4344-9593-F40EC582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2551</CharactersWithSpaces>
  <SharedDoc>false</SharedDoc>
  <HLinks>
    <vt:vector size="60" baseType="variant">
      <vt:variant>
        <vt:i4>5374034</vt:i4>
      </vt:variant>
      <vt:variant>
        <vt:i4>-1</vt:i4>
      </vt:variant>
      <vt:variant>
        <vt:i4>1193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94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95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96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97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85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86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87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88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  <vt:variant>
        <vt:i4>5374034</vt:i4>
      </vt:variant>
      <vt:variant>
        <vt:i4>-1</vt:i4>
      </vt:variant>
      <vt:variant>
        <vt:i4>1189</vt:i4>
      </vt:variant>
      <vt:variant>
        <vt:i4>1</vt:i4>
      </vt:variant>
      <vt:variant>
        <vt:lpwstr>http://capitalspice.files.wordpress.com/2009/04/rosemar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Pam VanKampen</cp:lastModifiedBy>
  <cp:revision>2</cp:revision>
  <cp:lastPrinted>2009-11-11T22:23:00Z</cp:lastPrinted>
  <dcterms:created xsi:type="dcterms:W3CDTF">2013-02-07T16:18:00Z</dcterms:created>
  <dcterms:modified xsi:type="dcterms:W3CDTF">2013-02-07T16:18:00Z</dcterms:modified>
</cp:coreProperties>
</file>